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91F" w:rsidRDefault="00FE3F89" w:rsidP="0016091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A9CD67" wp14:editId="5239AF4D">
                <wp:simplePos x="0" y="0"/>
                <wp:positionH relativeFrom="column">
                  <wp:posOffset>9298305</wp:posOffset>
                </wp:positionH>
                <wp:positionV relativeFrom="paragraph">
                  <wp:posOffset>169545</wp:posOffset>
                </wp:positionV>
                <wp:extent cx="1393190" cy="7961630"/>
                <wp:effectExtent l="0" t="0" r="0" b="1270"/>
                <wp:wrapNone/>
                <wp:docPr id="94" name="テキスト ボック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190" cy="796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1F" w:rsidRDefault="0016091F" w:rsidP="0016091F">
                            <w:pPr>
                              <w:spacing w:line="660" w:lineRule="exact"/>
                              <w:ind w:left="320" w:hangingChars="100" w:hanging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一　　</w:t>
                            </w:r>
                            <w:r w:rsidR="0071730E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1730E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71730E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34DF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絵</w:t>
                            </w:r>
                            <w:r w:rsidRPr="00734DF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クマ、ウマ、ムササビ</w:t>
                            </w:r>
                            <w:r w:rsidR="007173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、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キリン、ペンギン</w:t>
                            </w:r>
                            <w:r w:rsidRPr="00734DF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です。この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五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16091F" w:rsidRPr="00446B51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16091F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 w:rsidR="0071730E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1730E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71730E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="0071730E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1730E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ぶつ</w:t>
                                  </w:r>
                                </w:rt>
                                <w:rubyBase>
                                  <w:r w:rsidR="0071730E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中でいちばん</w:t>
                            </w:r>
                          </w:p>
                          <w:p w:rsidR="0016091F" w:rsidRDefault="0071730E" w:rsidP="0016091F">
                            <w:pPr>
                              <w:spacing w:line="660" w:lineRule="exact"/>
                              <w:ind w:leftChars="100" w:left="210"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1730E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71730E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 w:rsidR="0016091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きなものをえらびましょう。そして、</w:t>
                            </w:r>
                            <w:r w:rsidR="0016091F" w:rsidRPr="00734DF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なぜその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動物が好</w:t>
                            </w:r>
                            <w:r w:rsidR="0016091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きなのか、えらんだ理由を</w:t>
                            </w:r>
                          </w:p>
                          <w:p w:rsidR="0016091F" w:rsidRDefault="0016091F" w:rsidP="0016091F">
                            <w:pPr>
                              <w:spacing w:line="660" w:lineRule="exact"/>
                              <w:ind w:leftChars="100" w:left="210"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書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4" o:spid="_x0000_s1026" type="#_x0000_t202" style="position:absolute;left:0;text-align:left;margin-left:732.15pt;margin-top:13.35pt;width:109.7pt;height:626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" filled="f" stroked="f" strokeweight=".5pt">
                <v:textbox style="layout-flow:vertical-ideographic">
                  <w:txbxContent>
                    <w:p w:rsidR="0016091F" w:rsidRDefault="0016091F" w:rsidP="0016091F">
                      <w:pPr>
                        <w:spacing w:line="660" w:lineRule="exact"/>
                        <w:ind w:left="320" w:hangingChars="100" w:hanging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一　　</w:t>
                      </w:r>
                      <w:r w:rsidR="0071730E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1730E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つぎ</w:t>
                            </w:r>
                          </w:rt>
                          <w:rubyBase>
                            <w:r w:rsidR="007173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次</w:t>
                            </w:r>
                          </w:rubyBase>
                        </w:ruby>
                      </w:r>
                      <w:r w:rsidRPr="00734DF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絵</w:t>
                      </w:r>
                      <w:r w:rsidRPr="00734DF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クマ、ウマ、ムササビ</w:t>
                      </w:r>
                      <w:r w:rsidR="0071730E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、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キリン、ペンギン</w:t>
                      </w:r>
                      <w:r w:rsidRPr="00734DF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です。この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五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16091F" w:rsidRPr="00446B51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しゅるい</w:t>
                            </w:r>
                          </w:rt>
                          <w:rubyBase>
                            <w:r w:rsidR="0016091F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</w:t>
                      </w:r>
                      <w:r w:rsidR="0071730E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1730E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どう</w:t>
                            </w:r>
                          </w:rt>
                          <w:rubyBase>
                            <w:r w:rsidR="007173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動</w:t>
                            </w:r>
                          </w:rubyBase>
                        </w:ruby>
                      </w:r>
                      <w:r w:rsidR="0071730E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1730E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ぶつ</w:t>
                            </w:r>
                          </w:rt>
                          <w:rubyBase>
                            <w:r w:rsidR="007173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中でいちばん</w:t>
                      </w:r>
                    </w:p>
                    <w:p w:rsidR="0016091F" w:rsidRDefault="0071730E" w:rsidP="0016091F">
                      <w:pPr>
                        <w:spacing w:line="660" w:lineRule="exact"/>
                        <w:ind w:leftChars="100" w:left="210"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1730E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7173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 w:rsidR="0016091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きなものをえらびましょう。そして、</w:t>
                      </w:r>
                      <w:r w:rsidR="0016091F" w:rsidRPr="00734DF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なぜその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動物が好</w:t>
                      </w:r>
                      <w:r w:rsidR="0016091F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きなのか、えらんだ理由を</w:t>
                      </w:r>
                    </w:p>
                    <w:p w:rsidR="0016091F" w:rsidRDefault="0016091F" w:rsidP="0016091F">
                      <w:pPr>
                        <w:spacing w:line="660" w:lineRule="exact"/>
                        <w:ind w:leftChars="100" w:left="210"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書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6091F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3FE1CC8C" wp14:editId="5470E263">
                <wp:simplePos x="0" y="0"/>
                <wp:positionH relativeFrom="column">
                  <wp:posOffset>11422765</wp:posOffset>
                </wp:positionH>
                <wp:positionV relativeFrom="paragraph">
                  <wp:posOffset>172192</wp:posOffset>
                </wp:positionV>
                <wp:extent cx="647640" cy="7983220"/>
                <wp:effectExtent l="0" t="0" r="19685" b="17780"/>
                <wp:wrapNone/>
                <wp:docPr id="109" name="グループ化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640" cy="7983220"/>
                          <a:chOff x="15240" y="0"/>
                          <a:chExt cx="600736" cy="7983220"/>
                        </a:xfrm>
                      </wpg:grpSpPr>
                      <wps:wsp>
                        <wps:cNvPr id="110" name="テキスト ボックス 110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4342C7" w:rsidRDefault="0016091F" w:rsidP="0016091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4342C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11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4342C7" w:rsidRDefault="0016091F" w:rsidP="0016091F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4342C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13"/>
                        <wps:cNvSpPr txBox="1"/>
                        <wps:spPr>
                          <a:xfrm>
                            <a:off x="15240" y="5152293"/>
                            <a:ext cx="600710" cy="2830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5D13A4" w:rsidRDefault="0016091F" w:rsidP="0016091F">
                              <w:pPr>
                                <w:ind w:firstLineChars="200" w:firstLine="6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</w:pPr>
                              <w:r w:rsidRPr="005D13A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年</w:t>
                              </w:r>
                              <w:r w:rsidRPr="005D13A4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36"/>
                                </w:rPr>
                                <w:t xml:space="preserve">　　</w:t>
                              </w:r>
                              <w:r w:rsidRPr="005D13A4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  <w:t>組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テキスト ボックス 112"/>
                        <wps:cNvSpPr txBox="1"/>
                        <wps:spPr>
                          <a:xfrm>
                            <a:off x="15240" y="1341075"/>
                            <a:ext cx="600736" cy="3811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F923AC" w:rsidRDefault="0016091F" w:rsidP="0016091F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40"/>
                                  <w:szCs w:val="40"/>
                                </w:rPr>
                                <w:t>その生き</w:t>
                              </w:r>
                              <w:r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28"/>
                                    <w:hpsBaseText w:val="40"/>
                                    <w:lid w:val="ja-JP"/>
                                  </w:rubyPr>
                                  <w:rt>
                                    <w:r w:rsidR="0016091F" w:rsidRPr="0016091F">
                                      <w:rPr>
                                        <w:rFonts w:ascii="HG教科書体" w:eastAsia="HG教科書体" w:hAnsi="HG創英角ﾎﾟｯﾌﾟ体"/>
                                        <w:sz w:val="20"/>
                                        <w:szCs w:val="4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16091F">
                                      <w:rPr>
                                        <w:rFonts w:ascii="HG教科書体" w:eastAsia="HG教科書体" w:hAnsi="HG創英角ﾎﾟｯﾌﾟ体"/>
                                        <w:sz w:val="40"/>
                                        <w:szCs w:val="40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40"/>
                                  <w:szCs w:val="40"/>
                                </w:rPr>
                                <w:t>が</w:t>
                              </w:r>
                              <w:r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28"/>
                                    <w:hpsBaseText w:val="40"/>
                                    <w:lid w:val="ja-JP"/>
                                  </w:rubyPr>
                                  <w:rt>
                                    <w:r w:rsidR="0016091F" w:rsidRPr="0016091F">
                                      <w:rPr>
                                        <w:rFonts w:ascii="HG教科書体" w:eastAsia="HG教科書体" w:hAnsi="HG創英角ﾎﾟｯﾌﾟ体"/>
                                        <w:sz w:val="20"/>
                                        <w:szCs w:val="4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16091F">
                                      <w:rPr>
                                        <w:rFonts w:ascii="HG教科書体" w:eastAsia="HG教科書体" w:hAnsi="HG創英角ﾎﾟｯﾌﾟ体"/>
                                        <w:sz w:val="40"/>
                                        <w:szCs w:val="40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40"/>
                                  <w:szCs w:val="40"/>
                                </w:rPr>
                                <w:t>きなわ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9" o:spid="_x0000_s1027" style="position:absolute;left:0;text-align:left;margin-left:899.45pt;margin-top:13.55pt;width:51pt;height:628.6pt;z-index:-251584512;mso-width-relative:margin" coordorigin="152" coordsize="6007,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">
                <v:shape id="テキスト ボックス 110" o:spid="_x0000_s1028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A088EA&#10;AADcAAAADwAAAGRycy9kb3ducmV2LnhtbESPQYvCMBCF7wv+hzCCtzVVUKRrlGVBUA/CRvc+NGNb&#10;bCalibX+e+cg7G0e8743b9bbwTeqpy7WgQ3Mphko4iK4mksDl/PucwUqJmSHTWAy8KQI283oY425&#10;Cw/+pd6mUkkIxxwNVCm1udaxqMhjnIaWWHbX0HlMIrtSuw4fEu4bPc+ypfZYs1yosKWfioqbvXup&#10;EXoelvZGBxsWMTuerrb908ZMxsP3F6hEQ/o3v+m9E24m9eUZmU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QNPPBAAAA3A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16091F" w:rsidRPr="004342C7" w:rsidRDefault="0016091F" w:rsidP="0016091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4342C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111" o:spid="_x0000_s1029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RaMIA&#10;AADcAAAADwAAAGRycy9kb3ducmV2LnhtbESPQWvCQBCF74X+h2UEb81uBEXSrFKEQvVQcG3vQ3ZM&#10;gtnZkN3G+O+7guBthve+N2/K7eQ6MdIQWs8a8kyBIK68bbnW8HP6fFuDCBHZYueZNNwowHbz+lJi&#10;Yf2VjzSaWIsUwqFADU2MfSFlqBpyGDLfEyft7AeHMa1DLe2A1xTuOrlQaiUdtpwuNNjTrqHqYv5c&#10;quFHnlbmQnvjl0Edvs+m/5Vaz2fTxzuISFN8mh/0l01cnsP9mTSB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nJFo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16091F" w:rsidRPr="004342C7" w:rsidRDefault="0016091F" w:rsidP="0016091F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4342C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113" o:spid="_x0000_s1030" type="#_x0000_t202" style="position:absolute;left:152;top:51522;width:6007;height:28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KqhMIA&#10;AADcAAAADwAAAGRycy9kb3ducmV2LnhtbESPT2sCMRDF74V+hzCCt27WSkW2RpFCQXsQjPY+bGb/&#10;4GayJHFdv30jFLzN8N7vzZvVZrSdGMiH1rGCWZaDIC6dablWcD59vy1BhIhssHNMCu4UYLN+fVlh&#10;YdyNjzToWIsUwqFABU2MfSFlKBuyGDLXEyetct5iTKuvpfF4S+G2k+95vpAWW04XGuzpq6Hyoq82&#10;1XADjwt9ob12HyH/OVS6/5VKTSfj9hNEpDE+zf/0ziRuNofHM2k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qqEwgAAANwAAAAPAAAAAAAAAAAAAAAAAJgCAABkcnMvZG93&#10;bnJldi54bWxQSwUGAAAAAAQABAD1AAAAhwMAAAAA&#10;" fillcolor="white [3201]" strokeweight=".5pt">
                  <v:textbox style="layout-flow:vertical-ideographic">
                    <w:txbxContent>
                      <w:p w:rsidR="0016091F" w:rsidRPr="005D13A4" w:rsidRDefault="0016091F" w:rsidP="0016091F">
                        <w:pPr>
                          <w:ind w:firstLineChars="200" w:firstLine="64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</w:pPr>
                        <w:r w:rsidRPr="005D13A4"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t>年</w:t>
                        </w:r>
                        <w:r w:rsidRPr="005D13A4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36"/>
                          </w:rPr>
                          <w:t xml:space="preserve">　　</w:t>
                        </w:r>
                        <w:r w:rsidRPr="005D13A4"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  <w:t>組</w:t>
                        </w:r>
                      </w:p>
                    </w:txbxContent>
                  </v:textbox>
                </v:shape>
                <v:shape id="テキスト ボックス 112" o:spid="_x0000_s1031" type="#_x0000_t202" style="position:absolute;left:152;top:13410;width:6007;height:38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c1sMA&#10;AADcAAAADwAAAGRycy9kb3ducmV2LnhtbERPyWrDMBC9F/oPYgq9NXJ8KMaJEkJwIIe2UGeB3qbW&#10;xDKxRsZSbefvo0Kht3m8dZbrybZioN43jhXMZwkI4srphmsFx8PuJQPhA7LG1jEpuJGH9erxYYm5&#10;diN/0lCGWsQQ9jkqMCF0uZS+MmTRz1xHHLmL6y2GCPta6h7HGG5bmSbJq7TYcGww2NHWUHUtf6yC&#10;kzbnpPz4eiuOxeG7lGnm3m2l1PPTtFmACDSFf/Gfe6/j/HkKv8/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ec1sMAAADcAAAADwAAAAAAAAAAAAAAAACYAgAAZHJzL2Rv&#10;d25yZXYueG1sUEsFBgAAAAAEAAQA9QAAAIgDAAAAAA==&#10;" fillcolor="white [3212]" strokeweight=".5pt">
                  <v:textbox style="layout-flow:vertical-ideographic">
                    <w:txbxContent>
                      <w:p w:rsidR="0016091F" w:rsidRPr="00F923AC" w:rsidRDefault="0016091F" w:rsidP="0016091F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教科書体" w:eastAsia="HG教科書体" w:hAnsi="HG創英角ﾎﾟｯﾌﾟ体" w:hint="eastAsia"/>
                            <w:sz w:val="40"/>
                            <w:szCs w:val="40"/>
                          </w:rPr>
                          <w:t>その生き</w:t>
                        </w:r>
                        <w:r>
                          <w:rPr>
                            <w:rFonts w:ascii="HG教科書体" w:eastAsia="HG教科書体" w:hAnsi="HG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28"/>
                              <w:hpsBaseText w:val="40"/>
                              <w:lid w:val="ja-JP"/>
                            </w:rubyPr>
                            <w:rt>
                              <w:r w:rsidR="0016091F" w:rsidRPr="0016091F">
                                <w:rPr>
                                  <w:rFonts w:ascii="HG教科書体" w:eastAsia="HG教科書体" w:hAnsi="HG創英角ﾎﾟｯﾌﾟ体"/>
                                  <w:sz w:val="20"/>
                                  <w:szCs w:val="40"/>
                                </w:rPr>
                                <w:t>もの</w:t>
                              </w:r>
                            </w:rt>
                            <w:rubyBase>
                              <w:r w:rsidR="0016091F"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  <w:t>物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Ansi="HG創英角ﾎﾟｯﾌﾟ体" w:hint="eastAsia"/>
                            <w:sz w:val="40"/>
                            <w:szCs w:val="40"/>
                          </w:rPr>
                          <w:t>が</w:t>
                        </w:r>
                        <w:r>
                          <w:rPr>
                            <w:rFonts w:ascii="HG教科書体" w:eastAsia="HG教科書体" w:hAnsi="HG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28"/>
                              <w:hpsBaseText w:val="40"/>
                              <w:lid w:val="ja-JP"/>
                            </w:rubyPr>
                            <w:rt>
                              <w:r w:rsidR="0016091F" w:rsidRPr="0016091F">
                                <w:rPr>
                                  <w:rFonts w:ascii="HG教科書体" w:eastAsia="HG教科書体" w:hAnsi="HG創英角ﾎﾟｯﾌﾟ体"/>
                                  <w:sz w:val="20"/>
                                  <w:szCs w:val="40"/>
                                </w:rPr>
                                <w:t>す</w:t>
                              </w:r>
                            </w:rt>
                            <w:rubyBase>
                              <w:r w:rsidR="0016091F"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  <w:t>好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Ansi="HG創英角ﾎﾟｯﾌﾟ体" w:hint="eastAsia"/>
                            <w:sz w:val="40"/>
                            <w:szCs w:val="40"/>
                          </w:rPr>
                          <w:t>きなわ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091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70187B" wp14:editId="2167EA59">
                <wp:simplePos x="0" y="0"/>
                <wp:positionH relativeFrom="column">
                  <wp:posOffset>2067637</wp:posOffset>
                </wp:positionH>
                <wp:positionV relativeFrom="paragraph">
                  <wp:posOffset>143301</wp:posOffset>
                </wp:positionV>
                <wp:extent cx="1528672" cy="7941310"/>
                <wp:effectExtent l="0" t="0" r="0" b="254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672" cy="794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1F" w:rsidRDefault="0016091F" w:rsidP="006A288C">
                            <w:pPr>
                              <w:spacing w:line="600" w:lineRule="exact"/>
                              <w:ind w:left="320" w:hangingChars="100" w:hanging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二　友だちに、その動物をえらんだ理由を</w:t>
                            </w:r>
                            <w:r w:rsidR="0071730E"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71730E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1730E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明しましょう。</w:t>
                            </w:r>
                          </w:p>
                          <w:p w:rsidR="0016091F" w:rsidRDefault="0016091F" w:rsidP="0016091F">
                            <w:pPr>
                              <w:spacing w:line="66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B5666">
                              <w:rPr>
                                <w:rFonts w:ascii="HGP教科書体" w:eastAsia="HGP教科書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5B566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B566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「私は…が好きです。理由は〇つあります。一つ目は…、二つ目は（次は）…」</w:t>
                            </w:r>
                          </w:p>
                          <w:p w:rsidR="0016091F" w:rsidRPr="005B5666" w:rsidRDefault="0016091F" w:rsidP="0016091F">
                            <w:pPr>
                              <w:spacing w:line="660" w:lineRule="exact"/>
                              <w:ind w:firstLineChars="200" w:firstLine="64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5B566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のように、自分の意見を先に話して、その理由を後で説明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5" o:spid="_x0000_s1032" type="#_x0000_t202" style="position:absolute;left:0;text-align:left;margin-left:162.8pt;margin-top:11.3pt;width:120.35pt;height:625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" filled="f" stroked="f" strokeweight=".5pt">
                <v:textbox style="layout-flow:vertical-ideographic">
                  <w:txbxContent>
                    <w:p w:rsidR="0016091F" w:rsidRDefault="0016091F" w:rsidP="006A288C">
                      <w:pPr>
                        <w:spacing w:line="600" w:lineRule="exact"/>
                        <w:ind w:left="320" w:hangingChars="100" w:hanging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二　友だちに、その動物をえらんだ理由を</w:t>
                      </w:r>
                      <w:r w:rsidR="0071730E"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71730E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71730E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明しま</w:t>
                      </w:r>
                      <w:bookmarkStart w:id="1" w:name="_GoBack"/>
                      <w:bookmarkEnd w:id="1"/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しょう。</w:t>
                      </w:r>
                    </w:p>
                    <w:p w:rsidR="0016091F" w:rsidRDefault="0016091F" w:rsidP="0016091F">
                      <w:pPr>
                        <w:spacing w:line="660" w:lineRule="exac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5B5666">
                        <w:rPr>
                          <w:rFonts w:ascii="HGP教科書体" w:eastAsia="HGP教科書体" w:hint="eastAsia"/>
                          <w:sz w:val="28"/>
                          <w:szCs w:val="32"/>
                        </w:rPr>
                        <w:t xml:space="preserve">　</w:t>
                      </w:r>
                      <w:r w:rsidRPr="005B566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5B566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「私は…が好きです。理由は〇つあります。一つ目は…、二つ目は（次は）…」</w:t>
                      </w:r>
                    </w:p>
                    <w:p w:rsidR="0016091F" w:rsidRPr="005B5666" w:rsidRDefault="0016091F" w:rsidP="0016091F">
                      <w:pPr>
                        <w:spacing w:line="660" w:lineRule="exact"/>
                        <w:ind w:firstLineChars="200" w:firstLine="64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5B566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のように、自分の意見を先に話して、その理由を後で説明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16091F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A960CA3" wp14:editId="596F8B73">
                <wp:simplePos x="0" y="0"/>
                <wp:positionH relativeFrom="column">
                  <wp:posOffset>7267433</wp:posOffset>
                </wp:positionH>
                <wp:positionV relativeFrom="paragraph">
                  <wp:posOffset>-102358</wp:posOffset>
                </wp:positionV>
                <wp:extent cx="2094778" cy="5813946"/>
                <wp:effectExtent l="0" t="0" r="1270" b="0"/>
                <wp:wrapNone/>
                <wp:docPr id="96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778" cy="5813946"/>
                          <a:chOff x="0" y="0"/>
                          <a:chExt cx="2602523" cy="7470237"/>
                        </a:xfrm>
                      </wpg:grpSpPr>
                      <pic:pic xmlns:pic="http://schemas.openxmlformats.org/drawingml/2006/picture">
                        <pic:nvPicPr>
                          <pic:cNvPr id="97" name="図 97" descr="D:\kobayashita\Documents\My Pictures\animal_bear_characte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738" y="0"/>
                            <a:ext cx="1547446" cy="154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図 98" descr="D:\kobayashita\Documents\My Pictures\animal_horse_thoroughbred_b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9861"/>
                            <a:ext cx="1881554" cy="158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9" name="図 99" descr="D:\kobayashita\Documents\My Pictures\animal_kirin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02723"/>
                            <a:ext cx="128367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0" name="図 100" descr="D:\kobayashita\Documents\My Pictures\animal_musasabi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169" y="3270738"/>
                            <a:ext cx="1424354" cy="15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1" name="図 101" descr="D:\kobayashita\Documents\My Pictures\animal_penguin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677" y="5574323"/>
                            <a:ext cx="1318846" cy="145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2" name="テキスト ボックス 102"/>
                        <wps:cNvSpPr txBox="1"/>
                        <wps:spPr>
                          <a:xfrm>
                            <a:off x="1548311" y="1161057"/>
                            <a:ext cx="1019654" cy="650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0D6E0F" w:rsidRDefault="0016091F" w:rsidP="0016091F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ク　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テキスト ボックス 103"/>
                        <wps:cNvSpPr txBox="1"/>
                        <wps:spPr>
                          <a:xfrm>
                            <a:off x="453965" y="2708189"/>
                            <a:ext cx="1107555" cy="580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0D6E0F" w:rsidRDefault="0016091F" w:rsidP="0016091F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ウ　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テキスト ボックス 104"/>
                        <wps:cNvSpPr txBox="1"/>
                        <wps:spPr>
                          <a:xfrm>
                            <a:off x="1262365" y="4589209"/>
                            <a:ext cx="1107633" cy="72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0D6E0F" w:rsidRDefault="0016091F" w:rsidP="0016091F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ムササ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219023" y="5785337"/>
                            <a:ext cx="1064336" cy="52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0D6E0F" w:rsidRDefault="0016091F" w:rsidP="0016091F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キ　リ　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テキスト ボックス 106"/>
                        <wps:cNvSpPr txBox="1"/>
                        <wps:spPr>
                          <a:xfrm>
                            <a:off x="1476007" y="6753334"/>
                            <a:ext cx="1055183" cy="716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0D6E0F" w:rsidRDefault="0016091F" w:rsidP="0016091F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ペンギ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6" o:spid="_x0000_s1033" style="position:absolute;left:0;text-align:left;margin-left:572.25pt;margin-top:-8.05pt;width:164.95pt;height:457.8pt;z-index:251738112;mso-width-relative:margin;mso-height-relative:margin" coordsize="26025,7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7" o:spid="_x0000_s1034" type="#_x0000_t75" style="position:absolute;left:9847;width:15474;height:15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Zt6jDAAAA2wAAAA8AAABkcnMvZG93bnJldi54bWxEj0FrwkAUhO+C/2F5Qm/Nxh5qja5BGwoF&#10;S9HoweMj+0yC2bdpdpuk/75bKHgcZuYbZp2OphE9da62rGAexSCIC6trLhWcT2+PLyCcR9bYWCYF&#10;P+Qg3Uwna0y0HfhIfe5LESDsElRQed8mUrqiIoMusi1x8K62M+iD7EqpOxwC3DTyKY6fpcGaw0KF&#10;Lb1WVNzyb6OA+10+4AF1lo389bl39DFcSKmH2bhdgfA0+nv4v/2uFSwX8Pcl/AC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m3qMMAAADbAAAADwAAAAAAAAAAAAAAAACf&#10;AgAAZHJzL2Rvd25yZXYueG1sUEsFBgAAAAAEAAQA9wAAAI8DAAAAAA==&#10;">
                  <v:imagedata r:id="rId16" o:title="animal_bear_character"/>
                  <v:path arrowok="t"/>
                </v:shape>
                <v:shape id="図 98" o:spid="_x0000_s1035" type="#_x0000_t75" style="position:absolute;top:15298;width:18815;height:15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cTQa7AAAA2wAAAA8AAABkcnMvZG93bnJldi54bWxET0sKwjAQ3QveIYzgTtOKiFajiCK49YPr&#10;oRmbajMpTdTq6c1CcPl4/8WqtZV4UuNLxwrSYQKCOHe65ELB+bQbTEH4gKyxckwK3uRhtex2Fphp&#10;9+IDPY+hEDGEfYYKTAh1JqXPDVn0Q1cTR+7qGoshwqaQusFXDLeVHCXJRFosOTYYrGljKL8fH1bB&#10;dhva28On+7FJT5/3pciReapUv9eu5yACteEv/rn3WsEsjo1f4g+Qyy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HBcTQa7AAAA2wAAAA8AAAAAAAAAAAAAAAAAnwIAAGRycy9k&#10;b3ducmV2LnhtbFBLBQYAAAAABAAEAPcAAACHAwAAAAA=&#10;">
                  <v:imagedata r:id="rId17" o:title="animal_horse_thoroughbred_brown"/>
                  <v:path arrowok="t"/>
                </v:shape>
                <v:shape id="図 99" o:spid="_x0000_s1036" type="#_x0000_t75" style="position:absolute;top:42027;width:128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xTQrFAAAA2wAAAA8AAABkcnMvZG93bnJldi54bWxEj0+LwjAUxO8LfofwhL2t6RYR2zWKiIJ6&#10;WPDPQW+P5m1btnmpSdTut98IgsdhZn7DTGadacSNnK8tK/gcJCCIC6trLhUcD6uPMQgfkDU2lknB&#10;H3mYTXtvE8y1vfOObvtQighhn6OCKoQ2l9IXFRn0A9sSR+/HOoMhSldK7fAe4aaRaZKMpMGa40KF&#10;LS0qKn73V6MgPQ8v6Wm9LLL5wXwf0+S83biNUu/9bv4FIlAXXuFne60VZBk8vsQfIK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8U0KxQAAANsAAAAPAAAAAAAAAAAAAAAA&#10;AJ8CAABkcnMvZG93bnJldi54bWxQSwUGAAAAAAQABAD3AAAAkQMAAAAA&#10;">
                  <v:imagedata r:id="rId18" o:title="animal_kirin"/>
                  <v:path arrowok="t"/>
                </v:shape>
                <v:shape id="図 100" o:spid="_x0000_s1037" type="#_x0000_t75" style="position:absolute;left:11781;top:32707;width:14244;height:15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zZmLEAAAA3AAAAA8AAABkcnMvZG93bnJldi54bWxEj0FPwzAMhe9I/IfISNxYAgc0lWXTAE2g&#10;ntg6savVeGm1xumasJZ/jw9Iu9l6z+99Xqym0KkLDamNbOFxZkAR19G17C3sq83DHFTKyA67yGTh&#10;lxKslrc3CyxcHHlLl132SkI4FWihybkvtE51QwHTLPbEoh3jEDDLOnjtBhwlPHT6yZhnHbBlaWiw&#10;p7eG6tPuJ1jw43suD2f+8HPz3ZavfqzK6sva+7tp/QIq05Sv5v/rTyf4RvDlGZlAL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zZmLEAAAA3AAAAA8AAAAAAAAAAAAAAAAA&#10;nwIAAGRycy9kb3ducmV2LnhtbFBLBQYAAAAABAAEAPcAAACQAwAAAAA=&#10;">
                  <v:imagedata r:id="rId19" o:title="animal_musasabi"/>
                  <v:path arrowok="t"/>
                </v:shape>
                <v:shape id="図 101" o:spid="_x0000_s1038" type="#_x0000_t75" style="position:absolute;left:12836;top:55743;width:13189;height:14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mecHCAAAA3AAAAA8AAABkcnMvZG93bnJldi54bWxET01LAzEQvQv9D2EK3mx2e6iyNi0qCG31&#10;YvXgcdhMN0s3kyWZdtf++kYQvL3H++It16Pv1JliagMbKGcFKOI62JYbA1+fr3cPoJIgW+wCk4Ef&#10;SrBeTW6WWNkw8Aed99KoXMKpQgNOpK+0TrUjj2kWeuKsHUL0KJnGRtuIQy73nZ4XxUJ7bDkvOOzp&#10;xVF93J+8gef3+0ujQ5Jvt5u/bcudDHFjjbmdjk+PoIRG+Tf/pbMOZVHC75mMQK+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pnnBwgAAANwAAAAPAAAAAAAAAAAAAAAAAJ8C&#10;AABkcnMvZG93bnJldi54bWxQSwUGAAAAAAQABAD3AAAAjgMAAAAA&#10;">
                  <v:imagedata r:id="rId20" o:title="animal_penguin"/>
                  <v:path arrowok="t"/>
                </v:shape>
                <v:shape id="テキスト ボックス 102" o:spid="_x0000_s1039" type="#_x0000_t202" style="position:absolute;left:15483;top:11610;width:10196;height:6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ox78QA&#10;AADcAAAADwAAAGRycy9kb3ducmV2LnhtbERPTWvCQBC9F/oflhF6qxsDLZK6igSCIvUQ66W3MTsm&#10;wexsml2T1F/fFYTe5vE+Z7EaTSN66lxtWcFsGoEgLqyuuVRw/Mpe5yCcR9bYWCYFv+RgtXx+WmCi&#10;7cA59QdfihDCLkEFlfdtIqUrKjLoprYlDtzZdgZ9gF0pdYdDCDeNjKPoXRqsOTRU2FJaUXE5XI2C&#10;XZrtMT/FZn5r0s3ned3+HL/flHqZjOsPEJ5G/y9+uLc6zI9iuD8TLp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Me/EAAAA3AAAAA8AAAAAAAAAAAAAAAAAmAIAAGRycy9k&#10;b3ducmV2LnhtbFBLBQYAAAAABAAEAPUAAACJAwAAAAA=&#10;" filled="f" stroked="f" strokeweight=".5pt">
                  <v:textbox>
                    <w:txbxContent>
                      <w:p w:rsidR="0016091F" w:rsidRPr="000D6E0F" w:rsidRDefault="0016091F" w:rsidP="0016091F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 xml:space="preserve">ク　</w:t>
                        </w: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マ</w:t>
                        </w:r>
                      </w:p>
                    </w:txbxContent>
                  </v:textbox>
                </v:shape>
                <v:shape id="テキスト ボックス 103" o:spid="_x0000_s1040" type="#_x0000_t202" style="position:absolute;left:4539;top:27081;width:11076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16091F" w:rsidRPr="000D6E0F" w:rsidRDefault="0016091F" w:rsidP="0016091F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ウ　マ</w:t>
                        </w:r>
                      </w:p>
                    </w:txbxContent>
                  </v:textbox>
                </v:shape>
                <v:shape id="テキスト ボックス 104" o:spid="_x0000_s1041" type="#_x0000_t202" style="position:absolute;left:12623;top:45892;width:11076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16091F" w:rsidRPr="000D6E0F" w:rsidRDefault="0016091F" w:rsidP="0016091F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ムササビ</w:t>
                        </w:r>
                      </w:p>
                    </w:txbxContent>
                  </v:textbox>
                </v:shape>
                <v:shape id="テキスト ボックス 105" o:spid="_x0000_s1042" type="#_x0000_t202" style="position:absolute;left:2190;top:57853;width:10643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16091F" w:rsidRPr="000D6E0F" w:rsidRDefault="0016091F" w:rsidP="0016091F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 xml:space="preserve">キ　</w:t>
                        </w: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リ　ン</w:t>
                        </w:r>
                      </w:p>
                    </w:txbxContent>
                  </v:textbox>
                </v:shape>
                <v:shape id="テキスト ボックス 106" o:spid="_x0000_s1043" type="#_x0000_t202" style="position:absolute;left:14760;top:67533;width:10551;height:7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E37MQA&#10;AADc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6cwPWZcIF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xN+zEAAAA3AAAAA8AAAAAAAAAAAAAAAAAmAIAAGRycy9k&#10;b3ducmV2LnhtbFBLBQYAAAAABAAEAPUAAACJAwAAAAA=&#10;" filled="f" stroked="f" strokeweight=".5pt">
                  <v:textbox>
                    <w:txbxContent>
                      <w:p w:rsidR="0016091F" w:rsidRPr="000D6E0F" w:rsidRDefault="0016091F" w:rsidP="0016091F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ペンギ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6091F" w:rsidRPr="00047E2C">
        <w:rPr>
          <w:noProof/>
        </w:rPr>
        <w:drawing>
          <wp:anchor distT="0" distB="0" distL="114300" distR="114300" simplePos="0" relativeHeight="251739136" behindDoc="0" locked="0" layoutInCell="1" allowOverlap="1" wp14:anchorId="2745AA7F" wp14:editId="36AA9D4F">
            <wp:simplePos x="0" y="0"/>
            <wp:positionH relativeFrom="column">
              <wp:posOffset>5972175</wp:posOffset>
            </wp:positionH>
            <wp:positionV relativeFrom="paragraph">
              <wp:posOffset>47625</wp:posOffset>
            </wp:positionV>
            <wp:extent cx="752475" cy="752475"/>
            <wp:effectExtent l="0" t="0" r="0" b="9525"/>
            <wp:wrapNone/>
            <wp:docPr id="12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0" cy="7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9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A61AB00" wp14:editId="1FEA0DE5">
                <wp:simplePos x="0" y="0"/>
                <wp:positionH relativeFrom="column">
                  <wp:posOffset>10639425</wp:posOffset>
                </wp:positionH>
                <wp:positionV relativeFrom="paragraph">
                  <wp:posOffset>171450</wp:posOffset>
                </wp:positionV>
                <wp:extent cx="647700" cy="7077075"/>
                <wp:effectExtent l="0" t="0" r="19050" b="28575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1F" w:rsidRPr="00BE4462" w:rsidRDefault="0016091F" w:rsidP="0016091F">
                            <w:pPr>
                              <w:ind w:firstLineChars="50" w:firstLine="140"/>
                              <w:rPr>
                                <w:rFonts w:ascii="HGP教科書体" w:eastAsia="HGP教科書体" w:hAnsi="HG創英角ﾎﾟｯﾌﾟ体"/>
                                <w:sz w:val="26"/>
                                <w:szCs w:val="26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Pr="00BE4462">
                              <w:rPr>
                                <w:rFonts w:ascii="HGP教科書体" w:eastAsia="HGP教科書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44" type="#_x0000_t202" style="position:absolute;left:0;text-align:left;margin-left:837.75pt;margin-top:13.5pt;width:51pt;height:557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" fillcolor="white [3201]" strokeweight=".5pt">
                <v:textbox style="layout-flow:vertical-ideographic">
                  <w:txbxContent>
                    <w:p w:rsidR="0016091F" w:rsidRPr="00BE4462" w:rsidRDefault="0016091F" w:rsidP="0016091F">
                      <w:pPr>
                        <w:ind w:firstLineChars="50" w:firstLine="140"/>
                        <w:rPr>
                          <w:rFonts w:ascii="HGP教科書体" w:eastAsia="HGP教科書体" w:hAnsi="HG創英角ﾎﾟｯﾌﾟ体"/>
                          <w:sz w:val="26"/>
                          <w:szCs w:val="26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Pr="00BE4462">
                        <w:rPr>
                          <w:rFonts w:ascii="HGP教科書体" w:eastAsia="HGP教科書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1609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23DD6F" wp14:editId="07F2E3F6">
                <wp:simplePos x="0" y="0"/>
                <wp:positionH relativeFrom="column">
                  <wp:posOffset>491490</wp:posOffset>
                </wp:positionH>
                <wp:positionV relativeFrom="paragraph">
                  <wp:posOffset>-34925</wp:posOffset>
                </wp:positionV>
                <wp:extent cx="11700000" cy="8316000"/>
                <wp:effectExtent l="19050" t="19050" r="15875" b="27940"/>
                <wp:wrapNone/>
                <wp:docPr id="108" name="正方形/長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8" o:spid="_x0000_s1026" style="position:absolute;left:0;text-align:left;margin-left:38.7pt;margin-top:-2.75pt;width:921.25pt;height:65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" filled="f" strokecolor="black [3213]" strokeweight="3pt"/>
            </w:pict>
          </mc:Fallback>
        </mc:AlternateContent>
      </w:r>
    </w:p>
    <w:p w:rsidR="0016091F" w:rsidRDefault="0016091F" w:rsidP="0016091F"/>
    <w:p w:rsidR="0016091F" w:rsidRDefault="0016091F" w:rsidP="0016091F"/>
    <w:p w:rsidR="0016091F" w:rsidRDefault="0016091F" w:rsidP="0016091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04ED74" wp14:editId="691646B4">
                <wp:simplePos x="0" y="0"/>
                <wp:positionH relativeFrom="column">
                  <wp:posOffset>3827780</wp:posOffset>
                </wp:positionH>
                <wp:positionV relativeFrom="paragraph">
                  <wp:posOffset>180340</wp:posOffset>
                </wp:positionV>
                <wp:extent cx="2742565" cy="711009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110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1F" w:rsidRPr="00826CA9" w:rsidRDefault="0016091F" w:rsidP="0016091F">
                            <w:pPr>
                              <w:spacing w:line="820" w:lineRule="exact"/>
                              <w:ind w:firstLineChars="50" w:firstLine="220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32"/>
                                <w:bdr w:val="single" w:sz="4" w:space="0" w:color="auto"/>
                              </w:rPr>
                            </w:pPr>
                            <w:r w:rsidRPr="00826CA9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32"/>
                                <w:bdr w:val="single" w:sz="4" w:space="0" w:color="auto"/>
                              </w:rPr>
                              <w:t>スピーチメモ</w:t>
                            </w:r>
                          </w:p>
                          <w:p w:rsidR="0016091F" w:rsidRPr="00826CA9" w:rsidRDefault="0016091F" w:rsidP="0016091F">
                            <w:pPr>
                              <w:spacing w:line="820" w:lineRule="exact"/>
                              <w:ind w:firstLineChars="50" w:firstLine="220"/>
                              <w:rPr>
                                <w:rFonts w:ascii="HGP教科書体" w:eastAsia="HGP教科書体"/>
                                <w:sz w:val="44"/>
                                <w:szCs w:val="32"/>
                              </w:rPr>
                            </w:pP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>〇　好きな動物（　　　　　　　　　）</w:t>
                            </w:r>
                          </w:p>
                          <w:p w:rsidR="0016091F" w:rsidRPr="00826CA9" w:rsidRDefault="0016091F" w:rsidP="0016091F">
                            <w:pPr>
                              <w:spacing w:line="820" w:lineRule="exact"/>
                              <w:ind w:firstLineChars="50" w:firstLine="220"/>
                              <w:rPr>
                                <w:rFonts w:ascii="HGP教科書体" w:eastAsia="HGP教科書体"/>
                                <w:sz w:val="44"/>
                                <w:szCs w:val="32"/>
                              </w:rPr>
                            </w:pP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>〇　(　           ) が好きな理由</w:t>
                            </w:r>
                          </w:p>
                          <w:p w:rsidR="0016091F" w:rsidRPr="00826CA9" w:rsidRDefault="0016091F" w:rsidP="0016091F">
                            <w:pPr>
                              <w:spacing w:line="820" w:lineRule="exact"/>
                              <w:ind w:firstLineChars="50" w:firstLine="220"/>
                              <w:rPr>
                                <w:rFonts w:ascii="HGP教科書体" w:eastAsia="HGP教科書体"/>
                                <w:sz w:val="44"/>
                                <w:szCs w:val="32"/>
                              </w:rPr>
                            </w:pP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6"/>
                              </w:rPr>
                              <w:t>〇</w:t>
                            </w:r>
                          </w:p>
                          <w:p w:rsidR="0016091F" w:rsidRPr="00826CA9" w:rsidRDefault="0016091F" w:rsidP="0016091F">
                            <w:pPr>
                              <w:spacing w:line="820" w:lineRule="exact"/>
                              <w:ind w:firstLineChars="50" w:firstLine="220"/>
                              <w:rPr>
                                <w:rFonts w:ascii="HGP教科書体" w:eastAsia="HGP教科書体"/>
                                <w:sz w:val="44"/>
                                <w:szCs w:val="32"/>
                              </w:rPr>
                            </w:pP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4" o:spid="_x0000_s1045" type="#_x0000_t202" style="position:absolute;left:0;text-align:left;margin-left:301.4pt;margin-top:14.2pt;width:215.95pt;height:55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" filled="f" stroked="f" strokeweight="1pt">
                <v:textbox style="layout-flow:vertical-ideographic">
                  <w:txbxContent>
                    <w:p w:rsidR="0016091F" w:rsidRPr="00826CA9" w:rsidRDefault="0016091F" w:rsidP="0016091F">
                      <w:pPr>
                        <w:spacing w:line="820" w:lineRule="exact"/>
                        <w:ind w:firstLineChars="50" w:firstLine="220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32"/>
                          <w:bdr w:val="single" w:sz="4" w:space="0" w:color="auto"/>
                        </w:rPr>
                      </w:pPr>
                      <w:r w:rsidRPr="00826CA9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32"/>
                          <w:bdr w:val="single" w:sz="4" w:space="0" w:color="auto"/>
                        </w:rPr>
                        <w:t>スピーチメモ</w:t>
                      </w:r>
                    </w:p>
                    <w:p w:rsidR="0016091F" w:rsidRPr="00826CA9" w:rsidRDefault="0016091F" w:rsidP="0016091F">
                      <w:pPr>
                        <w:spacing w:line="820" w:lineRule="exact"/>
                        <w:ind w:firstLineChars="50" w:firstLine="220"/>
                        <w:rPr>
                          <w:rFonts w:ascii="HGP教科書体" w:eastAsia="HGP教科書体"/>
                          <w:sz w:val="44"/>
                          <w:szCs w:val="32"/>
                        </w:rPr>
                      </w:pP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>〇　好きな動物（　　　　　　　　　）</w:t>
                      </w:r>
                    </w:p>
                    <w:p w:rsidR="0016091F" w:rsidRPr="00826CA9" w:rsidRDefault="0016091F" w:rsidP="0016091F">
                      <w:pPr>
                        <w:spacing w:line="820" w:lineRule="exact"/>
                        <w:ind w:firstLineChars="50" w:firstLine="220"/>
                        <w:rPr>
                          <w:rFonts w:ascii="HGP教科書体" w:eastAsia="HGP教科書体"/>
                          <w:sz w:val="44"/>
                          <w:szCs w:val="32"/>
                        </w:rPr>
                      </w:pP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>〇　(　           ) が好きな理由</w:t>
                      </w:r>
                    </w:p>
                    <w:p w:rsidR="0016091F" w:rsidRPr="00826CA9" w:rsidRDefault="0016091F" w:rsidP="0016091F">
                      <w:pPr>
                        <w:spacing w:line="820" w:lineRule="exact"/>
                        <w:ind w:firstLineChars="50" w:firstLine="220"/>
                        <w:rPr>
                          <w:rFonts w:ascii="HGP教科書体" w:eastAsia="HGP教科書体"/>
                          <w:sz w:val="44"/>
                          <w:szCs w:val="32"/>
                        </w:rPr>
                      </w:pP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6"/>
                        </w:rPr>
                        <w:t>〇</w:t>
                      </w:r>
                    </w:p>
                    <w:p w:rsidR="0016091F" w:rsidRPr="00826CA9" w:rsidRDefault="0016091F" w:rsidP="0016091F">
                      <w:pPr>
                        <w:spacing w:line="820" w:lineRule="exact"/>
                        <w:ind w:firstLineChars="50" w:firstLine="220"/>
                        <w:rPr>
                          <w:rFonts w:ascii="HGP教科書体" w:eastAsia="HGP教科書体"/>
                          <w:sz w:val="44"/>
                          <w:szCs w:val="32"/>
                        </w:rPr>
                      </w:pP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>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A35B88" wp14:editId="13FB38B7">
                <wp:simplePos x="0" y="0"/>
                <wp:positionH relativeFrom="column">
                  <wp:posOffset>3732664</wp:posOffset>
                </wp:positionH>
                <wp:positionV relativeFrom="paragraph">
                  <wp:posOffset>153537</wp:posOffset>
                </wp:positionV>
                <wp:extent cx="2837720" cy="7292340"/>
                <wp:effectExtent l="0" t="209550" r="20320" b="22860"/>
                <wp:wrapNone/>
                <wp:docPr id="115" name="四角形吹き出し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20" cy="7292340"/>
                        </a:xfrm>
                        <a:prstGeom prst="wedgeRectCallout">
                          <a:avLst>
                            <a:gd name="adj1" fmla="val 35892"/>
                            <a:gd name="adj2" fmla="val -5267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91F" w:rsidRPr="00895E0A" w:rsidRDefault="0016091F" w:rsidP="0016091F">
                            <w:pPr>
                              <w:spacing w:line="400" w:lineRule="exact"/>
                              <w:ind w:firstLineChars="100" w:firstLine="210"/>
                            </w:pPr>
                            <w:r w:rsidRPr="00895E0A">
                              <w:rPr>
                                <w:rFonts w:hint="eastAsia"/>
                              </w:rPr>
                              <w:t>や</w:t>
                            </w:r>
                          </w:p>
                          <w:p w:rsidR="0016091F" w:rsidRPr="00895E0A" w:rsidRDefault="0016091F" w:rsidP="0016091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5" o:spid="_x0000_s1046" type="#_x0000_t61" style="position:absolute;left:0;text-align:left;margin-left:293.9pt;margin-top:12.1pt;width:223.45pt;height:574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" adj="18553,-578" filled="f" strokecolor="black [3213]" strokeweight="1pt">
                <v:textbox style="layout-flow:vertical-ideographic">
                  <w:txbxContent>
                    <w:p w:rsidR="0016091F" w:rsidRPr="00895E0A" w:rsidRDefault="0016091F" w:rsidP="0016091F">
                      <w:pPr>
                        <w:spacing w:line="400" w:lineRule="exact"/>
                        <w:ind w:firstLineChars="100" w:firstLine="210"/>
                      </w:pPr>
                      <w:r w:rsidRPr="00895E0A">
                        <w:rPr>
                          <w:rFonts w:hint="eastAsia"/>
                        </w:rPr>
                        <w:t>や</w:t>
                      </w:r>
                    </w:p>
                    <w:p w:rsidR="0016091F" w:rsidRPr="00895E0A" w:rsidRDefault="0016091F" w:rsidP="0016091F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16091F" w:rsidRDefault="0016091F" w:rsidP="0016091F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7BB82D3" wp14:editId="5F9690EC">
                <wp:simplePos x="0" y="0"/>
                <wp:positionH relativeFrom="column">
                  <wp:posOffset>10553700</wp:posOffset>
                </wp:positionH>
                <wp:positionV relativeFrom="paragraph">
                  <wp:posOffset>47625</wp:posOffset>
                </wp:positionV>
                <wp:extent cx="822960" cy="6193216"/>
                <wp:effectExtent l="0" t="0" r="0" b="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193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1F" w:rsidRPr="00FC27F8" w:rsidRDefault="0016091F" w:rsidP="0016091F">
                            <w:pPr>
                              <w:spacing w:line="480" w:lineRule="exact"/>
                              <w:ind w:leftChars="50" w:left="105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</w:pPr>
                            <w:r w:rsidRPr="00FC27F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わたし</w:t>
                            </w:r>
                            <w:r w:rsidRPr="00FC27F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は…です。理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16091F" w:rsidRPr="0016091F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16091F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FC27F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は〇つあります。一つ目は…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、二つ目は…</w:t>
                            </w:r>
                            <w:r w:rsidRPr="00FC27F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」などと、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自分の</w:t>
                            </w:r>
                            <w:r w:rsidR="0071730E"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71730E" w:rsidRPr="0071730E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71730E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見を言ってから、その理由を後につけて話そう。</w:t>
                            </w:r>
                          </w:p>
                          <w:p w:rsidR="0016091F" w:rsidRPr="00FC27F8" w:rsidRDefault="0016091F" w:rsidP="0016091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6" o:spid="_x0000_s1047" type="#_x0000_t202" style="position:absolute;left:0;text-align:left;margin-left:831pt;margin-top:3.75pt;width:64.8pt;height:487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" filled="f" stroked="f" strokeweight=".5pt">
                <v:textbox style="layout-flow:vertical-ideographic">
                  <w:txbxContent>
                    <w:p w:rsidR="0016091F" w:rsidRPr="00FC27F8" w:rsidRDefault="0016091F" w:rsidP="0016091F">
                      <w:pPr>
                        <w:spacing w:line="480" w:lineRule="exact"/>
                        <w:ind w:leftChars="50" w:left="105"/>
                        <w:rPr>
                          <w:rFonts w:ascii="HGP教科書体" w:eastAsia="HGP教科書体" w:hAnsi="HG創英角ﾎﾟｯﾌﾟ体"/>
                          <w:sz w:val="28"/>
                          <w:szCs w:val="26"/>
                        </w:rPr>
                      </w:pPr>
                      <w:r w:rsidRPr="00FC27F8"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「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わたし</w:t>
                      </w:r>
                      <w:r w:rsidRPr="00FC27F8"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は…です。理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16091F" w:rsidRPr="0016091F">
                              <w:rPr>
                                <w:rFonts w:ascii="HGP教科書体" w:eastAsia="HGP教科書体" w:hAnsi="HG創英角ﾎﾟｯﾌﾟ体"/>
                                <w:sz w:val="14"/>
                                <w:szCs w:val="26"/>
                              </w:rPr>
                              <w:t>ゆう</w:t>
                            </w:r>
                          </w:rt>
                          <w:rubyBase>
                            <w:r w:rsidR="0016091F"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  <w:t>由</w:t>
                            </w:r>
                          </w:rubyBase>
                        </w:ruby>
                      </w:r>
                      <w:r w:rsidRPr="00FC27F8"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は〇つあります。一つ目は…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、二つ目は…</w:t>
                      </w:r>
                      <w:r w:rsidRPr="00FC27F8"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」などと、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自分の</w:t>
                      </w:r>
                      <w:r w:rsidR="0071730E">
                        <w:rPr>
                          <w:rFonts w:ascii="HGP教科書体" w:eastAsia="HGP教科書体" w:hAnsi="HG創英角ﾎﾟｯﾌﾟ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71730E" w:rsidRPr="0071730E">
                              <w:rPr>
                                <w:rFonts w:ascii="HGP教科書体" w:eastAsia="HGP教科書体" w:hAnsi="HG創英角ﾎﾟｯﾌﾟ体"/>
                                <w:sz w:val="14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71730E"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見を言ってから、その理由を後につけて話そう。</w:t>
                      </w:r>
                    </w:p>
                    <w:p w:rsidR="0016091F" w:rsidRPr="00FC27F8" w:rsidRDefault="0016091F" w:rsidP="0016091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1" locked="0" layoutInCell="1" allowOverlap="1" wp14:anchorId="2E429762" wp14:editId="4BB668C9">
                <wp:simplePos x="0" y="0"/>
                <wp:positionH relativeFrom="column">
                  <wp:posOffset>647700</wp:posOffset>
                </wp:positionH>
                <wp:positionV relativeFrom="paragraph">
                  <wp:posOffset>79815</wp:posOffset>
                </wp:positionV>
                <wp:extent cx="1331595" cy="7097395"/>
                <wp:effectExtent l="0" t="0" r="20955" b="27305"/>
                <wp:wrapNone/>
                <wp:docPr id="117" name="グループ化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7097395"/>
                          <a:chOff x="-1" y="0"/>
                          <a:chExt cx="1332001" cy="5775407"/>
                        </a:xfrm>
                      </wpg:grpSpPr>
                      <wps:wsp>
                        <wps:cNvPr id="118" name="テキスト ボックス 118"/>
                        <wps:cNvSpPr txBox="1"/>
                        <wps:spPr>
                          <a:xfrm>
                            <a:off x="-1" y="502860"/>
                            <a:ext cx="1332000" cy="5272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6E0BFE" w:rsidRDefault="0016091F" w:rsidP="0016091F">
                              <w:pPr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動物をえらんだ</w:t>
                              </w: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理由を考え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　　　　</w:t>
                              </w: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  <w:p w:rsidR="0016091F" w:rsidRDefault="0016091F" w:rsidP="0016091F">
                              <w:pPr>
                                <w:spacing w:line="760" w:lineRule="exact"/>
                                <w:ind w:left="320" w:hangingChars="100" w:hanging="3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「</w:t>
                              </w:r>
                              <w:r w:rsidR="00FE3F89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わたし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は…が好きです。理由は〇つあります。一つ目は…」と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4"/>
                                    <w:hpsBaseText w:val="32"/>
                                    <w:lid w:val="ja-JP"/>
                                  </w:rubyPr>
                                  <w:rt>
                                    <w:r w:rsidR="0016091F" w:rsidRPr="00446B51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28"/>
                                      </w:rPr>
                                      <w:t>けつろん</w:t>
                                    </w:r>
                                  </w:rt>
                                  <w:rubyBase>
                                    <w:r w:rsidR="0016091F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28"/>
                                      </w:rPr>
                                      <w:t>結論</w:t>
                                    </w:r>
                                  </w:rubyBase>
                                </w:ruby>
                              </w: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を</w:t>
                              </w:r>
                            </w:p>
                            <w:p w:rsidR="0016091F" w:rsidRPr="006E0BFE" w:rsidRDefault="00FE3F89" w:rsidP="0016091F">
                              <w:pPr>
                                <w:spacing w:line="560" w:lineRule="exact"/>
                                <w:ind w:leftChars="100" w:left="21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先に、</w:t>
                              </w:r>
                              <w:r w:rsidR="0016091F"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その理由を</w:t>
                              </w:r>
                              <w:r w:rsidR="0016091F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後に</w:t>
                              </w:r>
                              <w:r w:rsidR="0016091F"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つけて話すことができた。</w:t>
                              </w:r>
                              <w:r w:rsidR="0016091F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</w:t>
                              </w:r>
                              <w:r w:rsidR="0016091F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</w:t>
                              </w:r>
                              <w:r w:rsidR="0016091F"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（　　　）　</w:t>
                              </w:r>
                            </w:p>
                            <w:p w:rsidR="0016091F" w:rsidRDefault="0016091F" w:rsidP="0016091F">
                              <w:pPr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16091F" w:rsidRDefault="0016091F" w:rsidP="0016091F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16091F" w:rsidRDefault="0016091F" w:rsidP="0016091F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16091F" w:rsidRPr="00FB101F" w:rsidRDefault="0016091F" w:rsidP="0016091F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16091F" w:rsidRDefault="0016091F" w:rsidP="0016091F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16091F" w:rsidRDefault="0016091F" w:rsidP="0016091F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16091F" w:rsidRPr="00057B5A" w:rsidRDefault="0016091F" w:rsidP="0016091F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9"/>
                        <wps:cNvSpPr txBox="1"/>
                        <wps:spPr>
                          <a:xfrm>
                            <a:off x="0" y="0"/>
                            <a:ext cx="13320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6E0BFE" w:rsidRDefault="0016091F" w:rsidP="0016091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6"/>
                                </w:rPr>
                              </w:pPr>
                              <w:r w:rsidRPr="006E0BFE">
                                <w:rPr>
                                  <w:rFonts w:ascii="HGP教科書体" w:eastAsia="HGP教科書体" w:hAnsi="HGS創英角ｺﾞｼｯｸUB" w:hint="eastAsia"/>
                                  <w:sz w:val="36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7" o:spid="_x0000_s1048" style="position:absolute;left:0;text-align:left;margin-left:51pt;margin-top:6.3pt;width:104.85pt;height:558.85pt;z-index:-251582464;mso-width-relative:margin;mso-height-relative:margin" coordorigin="" coordsize="13320,5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">
                <v:shape id="テキスト ボックス 118" o:spid="_x0000_s1049" type="#_x0000_t202" style="position:absolute;top:5028;width:13319;height:5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Y49cEA&#10;AADcAAAADwAAAGRycy9kb3ducmV2LnhtbESPQYvCMBCF7wv+hzCCtzVVUKRrlGVBUA/CRvc+NGNb&#10;bCalibX+e+cg7G0e8743b9bbwTeqpy7WgQ3Mphko4iK4mksDl/PucwUqJmSHTWAy8KQI283oY425&#10;Cw/+pd6mUkkIxxwNVCm1udaxqMhjnIaWWHbX0HlMIrtSuw4fEu4bPc+ypfZYs1yosKWfioqbvXup&#10;EXoelvZGBxsWMTuerrb908ZMxsP3F6hEQ/o3v+m9E24mbeUZmUBv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mOPXBAAAA3A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16091F" w:rsidRPr="006E0BFE" w:rsidRDefault="0016091F" w:rsidP="0016091F">
                        <w:pPr>
                          <w:spacing w:line="56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動物をえらんだ</w:t>
                        </w: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理由を考え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　　　　</w:t>
                        </w: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  <w:p w:rsidR="0016091F" w:rsidRDefault="0016091F" w:rsidP="0016091F">
                        <w:pPr>
                          <w:spacing w:line="760" w:lineRule="exact"/>
                          <w:ind w:left="320" w:hangingChars="100" w:hanging="32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「</w:t>
                        </w:r>
                        <w:r w:rsidR="00FE3F89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わたし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は…が好きです。理由は〇つあります。一つ目は…」と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4"/>
                              <w:hpsBaseText w:val="32"/>
                              <w:lid w:val="ja-JP"/>
                            </w:rubyPr>
                            <w:rt>
                              <w:r w:rsidR="0016091F" w:rsidRPr="00446B51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28"/>
                                </w:rPr>
                                <w:t>けつろん</w:t>
                              </w:r>
                            </w:rt>
                            <w:rubyBase>
                              <w:r w:rsidR="0016091F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t>結論</w:t>
                              </w:r>
                            </w:rubyBase>
                          </w:ruby>
                        </w: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を</w:t>
                        </w:r>
                      </w:p>
                      <w:p w:rsidR="0016091F" w:rsidRPr="006E0BFE" w:rsidRDefault="00FE3F89" w:rsidP="0016091F">
                        <w:pPr>
                          <w:spacing w:line="560" w:lineRule="exact"/>
                          <w:ind w:leftChars="100" w:left="21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先に、</w:t>
                        </w:r>
                        <w:r w:rsidR="0016091F"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その理由を</w:t>
                        </w:r>
                        <w:r w:rsidR="0016091F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後に</w:t>
                        </w:r>
                        <w:r w:rsidR="0016091F"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つけて話すことができた。</w:t>
                        </w:r>
                        <w:r w:rsidR="0016091F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</w:t>
                        </w:r>
                        <w:r w:rsidR="0016091F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</w:t>
                        </w:r>
                        <w:r w:rsidR="0016091F"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（　　　）　</w:t>
                        </w:r>
                      </w:p>
                      <w:p w:rsidR="0016091F" w:rsidRDefault="0016091F" w:rsidP="0016091F">
                        <w:pPr>
                          <w:spacing w:line="56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16091F" w:rsidRDefault="0016091F" w:rsidP="0016091F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16091F" w:rsidRDefault="0016091F" w:rsidP="0016091F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16091F" w:rsidRPr="00FB101F" w:rsidRDefault="0016091F" w:rsidP="0016091F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16091F" w:rsidRDefault="0016091F" w:rsidP="0016091F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16091F" w:rsidRDefault="0016091F" w:rsidP="0016091F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16091F" w:rsidRPr="00057B5A" w:rsidRDefault="0016091F" w:rsidP="0016091F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119" o:spid="_x0000_s1050" type="#_x0000_t202" style="position:absolute;width:133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MAvsQA&#10;AADcAAAADwAAAGRycy9kb3ducmV2LnhtbERPS2vCQBC+F/oflil4Ed2o1LbRVYr4wluNbeltyI5J&#10;aHY2ZNck/nu3IPQ2H99z5svOlKKh2hWWFYyGEQji1OqCMwWnZDN4BeE8ssbSMim4koPl4vFhjrG2&#10;LX9Qc/SZCCHsYlSQe1/FUro0J4NuaCviwJ1tbdAHWGdS19iGcFPKcRRNpcGCQ0OOFa1ySn+PF6Pg&#10;p599H1y3/Wwnz5NqvWuSly+dKNV76t5nIDx1/l98d+91mD96g7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AL7EAAAA3AAAAA8AAAAAAAAAAAAAAAAAmAIAAGRycy9k&#10;b3ducmV2LnhtbFBLBQYAAAAABAAEAPUAAACJAwAAAAA=&#10;" fillcolor="white [3201]" stroked="f" strokeweight=".5pt">
                  <v:textbox>
                    <w:txbxContent>
                      <w:p w:rsidR="0016091F" w:rsidRPr="006E0BFE" w:rsidRDefault="0016091F" w:rsidP="0016091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6"/>
                          </w:rPr>
                        </w:pPr>
                        <w:r w:rsidRPr="006E0BFE">
                          <w:rPr>
                            <w:rFonts w:ascii="HGP教科書体" w:eastAsia="HGP教科書体" w:hAnsi="HGS創英角ｺﾞｼｯｸUB" w:hint="eastAsia"/>
                            <w:sz w:val="36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091F" w:rsidRDefault="0016091F" w:rsidP="0016091F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DECD39" wp14:editId="1173D442">
                <wp:simplePos x="0" y="0"/>
                <wp:positionH relativeFrom="column">
                  <wp:posOffset>133350</wp:posOffset>
                </wp:positionH>
                <wp:positionV relativeFrom="paragraph">
                  <wp:posOffset>19685</wp:posOffset>
                </wp:positionV>
                <wp:extent cx="380365" cy="7115175"/>
                <wp:effectExtent l="0" t="0" r="0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711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91F" w:rsidRPr="000D6E0F" w:rsidRDefault="0016091F" w:rsidP="0016091F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4"/>
                              </w:rPr>
                            </w:pP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>話聞・７</w:t>
                            </w:r>
                            <w:r w:rsidRPr="000D6E0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 xml:space="preserve">　「私は…です。理由は〇つあります。一つ目は…」などと結論を先に、その理由を後につけて話す。</w:t>
                            </w:r>
                          </w:p>
                          <w:p w:rsidR="0016091F" w:rsidRPr="00FC27F8" w:rsidRDefault="0016091F" w:rsidP="0016091F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</w:p>
                          <w:p w:rsidR="0016091F" w:rsidRPr="00A32C06" w:rsidRDefault="0016091F" w:rsidP="0016091F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0" o:spid="_x0000_s1051" type="#_x0000_t202" style="position:absolute;left:0;text-align:left;margin-left:10.5pt;margin-top:1.55pt;width:29.95pt;height:56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" filled="f" stroked="f" strokeweight=".5pt">
                <v:textbox style="layout-flow:vertical-ideographic">
                  <w:txbxContent>
                    <w:p w:rsidR="0016091F" w:rsidRPr="000D6E0F" w:rsidRDefault="0016091F" w:rsidP="0016091F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4"/>
                        </w:rPr>
                      </w:pP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話聞・７</w:t>
                      </w:r>
                      <w:r w:rsidRPr="000D6E0F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0D6E0F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「私は…です。理由は〇つあります。一つ目は…」などと結論を先に、その理由を後につけて話す。</w:t>
                      </w:r>
                    </w:p>
                    <w:p w:rsidR="0016091F" w:rsidRPr="00FC27F8" w:rsidRDefault="0016091F" w:rsidP="0016091F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</w:p>
                    <w:p w:rsidR="0016091F" w:rsidRPr="00A32C06" w:rsidRDefault="0016091F" w:rsidP="0016091F"/>
                  </w:txbxContent>
                </v:textbox>
              </v:shape>
            </w:pict>
          </mc:Fallback>
        </mc:AlternateContent>
      </w:r>
    </w:p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3A2A592" wp14:editId="31B6915B">
                <wp:simplePos x="0" y="0"/>
                <wp:positionH relativeFrom="column">
                  <wp:posOffset>6858000</wp:posOffset>
                </wp:positionH>
                <wp:positionV relativeFrom="paragraph">
                  <wp:posOffset>34119</wp:posOffset>
                </wp:positionV>
                <wp:extent cx="2797791" cy="2618105"/>
                <wp:effectExtent l="0" t="0" r="22225" b="10795"/>
                <wp:wrapNone/>
                <wp:docPr id="121" name="グループ化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91" cy="2618105"/>
                          <a:chOff x="0" y="0"/>
                          <a:chExt cx="2778369" cy="2652541"/>
                        </a:xfrm>
                      </wpg:grpSpPr>
                      <wps:wsp>
                        <wps:cNvPr id="122" name="フローチャート : 代替処理 122"/>
                        <wps:cNvSpPr/>
                        <wps:spPr>
                          <a:xfrm>
                            <a:off x="0" y="19050"/>
                            <a:ext cx="2778369" cy="2633491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23"/>
                        <wps:cNvSpPr txBox="1"/>
                        <wps:spPr>
                          <a:xfrm>
                            <a:off x="76183" y="0"/>
                            <a:ext cx="2702169" cy="2645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091F" w:rsidRPr="00BE4462" w:rsidRDefault="0016091F" w:rsidP="0016091F">
                              <w:pPr>
                                <w:ind w:firstLineChars="100" w:firstLine="221"/>
                                <w:rPr>
                                  <w:rFonts w:ascii="HGS教科書体" w:eastAsia="HGS教科書体"/>
                                  <w:b/>
                                  <w:sz w:val="28"/>
                                </w:rPr>
                              </w:pPr>
                              <w:r w:rsidRPr="00BE446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◆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ことばをふやそう</w:t>
                              </w:r>
                            </w:p>
                            <w:p w:rsidR="0016091F" w:rsidRPr="00BE4462" w:rsidRDefault="0016091F" w:rsidP="0016091F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わけを話すとき</w:t>
                              </w:r>
                            </w:p>
                            <w:p w:rsidR="0016091F" w:rsidRPr="00BE4462" w:rsidRDefault="0016091F" w:rsidP="0016091F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―――ので、―――です。</w:t>
                              </w:r>
                            </w:p>
                            <w:p w:rsidR="0016091F" w:rsidRPr="00BE4462" w:rsidRDefault="0016091F" w:rsidP="0016091F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―――だから、―――です。</w:t>
                              </w:r>
                            </w:p>
                            <w:p w:rsidR="0016091F" w:rsidRPr="00BE4462" w:rsidRDefault="0016091F" w:rsidP="0016091F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―――からです。</w:t>
                              </w:r>
                            </w:p>
                            <w:p w:rsidR="0016091F" w:rsidRPr="00BE4462" w:rsidRDefault="0016091F" w:rsidP="0016091F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いくつかのことを話すとき</w:t>
                              </w:r>
                            </w:p>
                            <w:p w:rsidR="0016091F" w:rsidRPr="00BE4462" w:rsidRDefault="0016091F" w:rsidP="0016091F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―――は、○つあります。</w:t>
                              </w:r>
                            </w:p>
                            <w:p w:rsidR="0016091F" w:rsidRPr="00BE4462" w:rsidRDefault="0016091F" w:rsidP="0016091F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一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つ目は――です。</w:t>
                              </w:r>
                            </w:p>
                            <w:p w:rsidR="0016091F" w:rsidRPr="00BE4462" w:rsidRDefault="0016091F" w:rsidP="0016091F">
                              <w:pPr>
                                <w:spacing w:line="400" w:lineRule="exact"/>
                                <w:ind w:firstLineChars="200" w:firstLine="56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二つ目は――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1" o:spid="_x0000_s1052" style="position:absolute;left:0;text-align:left;margin-left:540pt;margin-top:2.7pt;width:220.3pt;height:206.15pt;z-index:251741184;mso-width-relative:margin;mso-height-relative:margin" coordsize="27783,2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 : 代替処理 122" o:spid="_x0000_s1053" type="#_x0000_t176" style="position:absolute;top:190;width:27783;height:26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d3sMA&#10;AADcAAAADwAAAGRycy9kb3ducmV2LnhtbERPPW/CMBDdkfofrKvUDRwyFBowCLUEsVVAlm5HfCQR&#10;8TmN3RD49TUSEts9vc+bL3tTi45aV1lWMB5FIIhzqysuFGSHdDgF4TyyxtoyKbiSg+XiZTDHRNsL&#10;76jb+0KEEHYJKii9bxIpXV6SQTeyDXHgTrY16ANsC6lbvIRwU8s4it6lwYpDQ4kNfZaUn/d/RsE5&#10;+53Q5usobx/Z+Nuuf9LNukuVenvtVzMQnnr/FD/cWx3mxzHc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Hd3sMAAADcAAAADwAAAAAAAAAAAAAAAACYAgAAZHJzL2Rv&#10;d25yZXYueG1sUEsFBgAAAAAEAAQA9QAAAIgDAAAAAA==&#10;" filled="f" strokecolor="black [3213]" strokeweight="1pt">
                  <v:stroke dashstyle="1 1"/>
                </v:shape>
                <v:shape id="テキスト ボックス 123" o:spid="_x0000_s1054" type="#_x0000_t202" style="position:absolute;left:761;width:27022;height:26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b/WMQA&#10;AADcAAAADwAAAGRycy9kb3ducmV2LnhtbERPTWvCQBC9F/oflhF6qxtjlRqzilSEnoTGQOltmh2T&#10;kOxsyG407a/vFgRv83ifk25H04oL9a62rGA2jUAQF1bXXCrIT4fnVxDOI2tsLZOCH3Kw3Tw+pJho&#10;e+UPumS+FCGEXYIKKu+7REpXVGTQTW1HHLiz7Q36APtS6h6vIdy0Mo6ipTRYc2iosKO3ioomG4yC&#10;8XN1PHyvjrt2+NovXuLfPLNDo9TTZNytQXga/V18c7/rMD+ew/8z4QK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2/1j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16091F" w:rsidRPr="00BE4462" w:rsidRDefault="0016091F" w:rsidP="0016091F">
                        <w:pPr>
                          <w:ind w:firstLineChars="100" w:firstLine="221"/>
                          <w:rPr>
                            <w:rFonts w:ascii="HGS教科書体" w:eastAsia="HGS教科書体"/>
                            <w:b/>
                            <w:sz w:val="28"/>
                          </w:rPr>
                        </w:pPr>
                        <w:r w:rsidRPr="00BE4462">
                          <w:rPr>
                            <w:rFonts w:hint="eastAsia"/>
                            <w:b/>
                            <w:sz w:val="22"/>
                          </w:rPr>
                          <w:t>◆</w:t>
                        </w: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ことばをふやそう</w:t>
                        </w:r>
                      </w:p>
                      <w:p w:rsidR="0016091F" w:rsidRPr="00BE4462" w:rsidRDefault="0016091F" w:rsidP="0016091F">
                        <w:pPr>
                          <w:spacing w:line="400" w:lineRule="exact"/>
                          <w:ind w:firstLineChars="100" w:firstLine="28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わけを話すとき</w:t>
                        </w:r>
                      </w:p>
                      <w:p w:rsidR="0016091F" w:rsidRPr="00BE4462" w:rsidRDefault="0016091F" w:rsidP="0016091F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―――ので、―――です。</w:t>
                        </w:r>
                      </w:p>
                      <w:p w:rsidR="0016091F" w:rsidRPr="00BE4462" w:rsidRDefault="0016091F" w:rsidP="0016091F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―――だから、―――です。</w:t>
                        </w:r>
                      </w:p>
                      <w:p w:rsidR="0016091F" w:rsidRPr="00BE4462" w:rsidRDefault="0016091F" w:rsidP="0016091F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―――からです。</w:t>
                        </w:r>
                      </w:p>
                      <w:p w:rsidR="0016091F" w:rsidRPr="00BE4462" w:rsidRDefault="0016091F" w:rsidP="0016091F">
                        <w:pPr>
                          <w:spacing w:line="400" w:lineRule="exact"/>
                          <w:ind w:firstLineChars="100" w:firstLine="28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いくつかのことを話すとき</w:t>
                        </w:r>
                      </w:p>
                      <w:p w:rsidR="0016091F" w:rsidRPr="00BE4462" w:rsidRDefault="0016091F" w:rsidP="0016091F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―――は、○つあります。</w:t>
                        </w:r>
                      </w:p>
                      <w:p w:rsidR="0016091F" w:rsidRPr="00BE4462" w:rsidRDefault="0016091F" w:rsidP="0016091F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一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つ目は――です。</w:t>
                        </w:r>
                      </w:p>
                      <w:p w:rsidR="0016091F" w:rsidRPr="00BE4462" w:rsidRDefault="0016091F" w:rsidP="0016091F">
                        <w:pPr>
                          <w:spacing w:line="400" w:lineRule="exact"/>
                          <w:ind w:firstLineChars="200" w:firstLine="56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二つ目は――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16091F" w:rsidRDefault="0016091F" w:rsidP="0016091F"/>
    <w:p w:rsidR="00A80610" w:rsidRDefault="00A80610">
      <w:pPr>
        <w:widowControl/>
        <w:jc w:val="left"/>
      </w:pPr>
    </w:p>
    <w:p w:rsidR="002D1796" w:rsidRDefault="0073610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EF2B7" wp14:editId="0B22216A">
                <wp:simplePos x="0" y="0"/>
                <wp:positionH relativeFrom="column">
                  <wp:posOffset>9298867</wp:posOffset>
                </wp:positionH>
                <wp:positionV relativeFrom="paragraph">
                  <wp:posOffset>175437</wp:posOffset>
                </wp:positionV>
                <wp:extent cx="1393338" cy="796163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3338" cy="796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F89" w:rsidRDefault="00FE3F89" w:rsidP="00FE3F89">
                            <w:pPr>
                              <w:spacing w:line="660" w:lineRule="exact"/>
                              <w:ind w:left="320" w:hangingChars="100" w:hanging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一　　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FE3F89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つぎ</w:t>
                                  </w:r>
                                </w:rt>
                                <w:rubyBase>
                                  <w:r w:rsidR="00FE3F89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34DF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絵</w:t>
                            </w:r>
                            <w:r w:rsidRPr="00734DF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は、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クマ、ウマ、ムササビ、キリン、ペンギン</w:t>
                            </w:r>
                            <w:r w:rsidRPr="00734DF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です。この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五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FE3F89" w:rsidRPr="00446B51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しゅるい</w:t>
                                  </w:r>
                                </w:rt>
                                <w:rubyBase>
                                  <w:r w:rsidR="00FE3F89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種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FE3F89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どう</w:t>
                                  </w:r>
                                </w:rt>
                                <w:rubyBase>
                                  <w:r w:rsidR="00FE3F89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FE3F89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ぶつ</w:t>
                                  </w:r>
                                </w:rt>
                                <w:rubyBase>
                                  <w:r w:rsidR="00FE3F89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の中でいちばん</w:t>
                            </w:r>
                          </w:p>
                          <w:p w:rsidR="00FE3F89" w:rsidRDefault="00FE3F89" w:rsidP="00FE3F89">
                            <w:pPr>
                              <w:spacing w:line="660" w:lineRule="exact"/>
                              <w:ind w:leftChars="100" w:left="210"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FE3F89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す</w:t>
                                  </w:r>
                                </w:rt>
                                <w:rubyBase>
                                  <w:r w:rsidR="00FE3F89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きなものをえらびましょう。そして、</w:t>
                            </w:r>
                            <w:r w:rsidRPr="00734DFB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なぜその</w:t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動物が好きなのか、えらんだ理由を</w:t>
                            </w:r>
                          </w:p>
                          <w:p w:rsidR="00FE3F89" w:rsidRDefault="00FE3F89" w:rsidP="00FE3F89">
                            <w:pPr>
                              <w:spacing w:line="660" w:lineRule="exact"/>
                              <w:ind w:leftChars="100" w:left="210"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書きましょう。</w:t>
                            </w:r>
                          </w:p>
                          <w:p w:rsidR="00F859B0" w:rsidRDefault="00F859B0" w:rsidP="00736101">
                            <w:pPr>
                              <w:spacing w:line="660" w:lineRule="exact"/>
                              <w:ind w:leftChars="100" w:left="210" w:firstLineChars="100" w:firstLine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55" type="#_x0000_t202" style="position:absolute;left:0;text-align:left;margin-left:732.2pt;margin-top:13.8pt;width:109.7pt;height:6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" filled="f" stroked="f" strokeweight=".5pt">
                <v:textbox style="layout-flow:vertical-ideographic">
                  <w:txbxContent>
                    <w:p w:rsidR="00FE3F89" w:rsidRDefault="00FE3F89" w:rsidP="00FE3F89">
                      <w:pPr>
                        <w:spacing w:line="660" w:lineRule="exact"/>
                        <w:ind w:left="320" w:hangingChars="100" w:hanging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一　　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FE3F89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つぎ</w:t>
                            </w:r>
                          </w:rt>
                          <w:rubyBase>
                            <w:r w:rsidR="00FE3F8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次</w:t>
                            </w:r>
                          </w:rubyBase>
                        </w:ruby>
                      </w:r>
                      <w:r w:rsidRPr="00734DF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絵</w:t>
                      </w:r>
                      <w:r w:rsidRPr="00734DF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は、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クマ、ウマ、ムササビ、キリン、ペンギン</w:t>
                      </w:r>
                      <w:r w:rsidRPr="00734DF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です。この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五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FE3F89" w:rsidRPr="00446B51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しゅるい</w:t>
                            </w:r>
                          </w:rt>
                          <w:rubyBase>
                            <w:r w:rsidR="00FE3F8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種類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FE3F89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どう</w:t>
                            </w:r>
                          </w:rt>
                          <w:rubyBase>
                            <w:r w:rsidR="00FE3F8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動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FE3F89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ぶつ</w:t>
                            </w:r>
                          </w:rt>
                          <w:rubyBase>
                            <w:r w:rsidR="00FE3F8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の中でいちばん</w:t>
                      </w:r>
                    </w:p>
                    <w:p w:rsidR="00FE3F89" w:rsidRDefault="00FE3F89" w:rsidP="00FE3F89">
                      <w:pPr>
                        <w:spacing w:line="660" w:lineRule="exact"/>
                        <w:ind w:leftChars="100" w:left="210"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FE3F89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す</w:t>
                            </w:r>
                          </w:rt>
                          <w:rubyBase>
                            <w:r w:rsidR="00FE3F8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きなものをえらびましょう。そして、</w:t>
                      </w:r>
                      <w:r w:rsidRPr="00734DFB"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なぜその</w:t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動物が好きなのか、えらんだ理由を</w:t>
                      </w:r>
                    </w:p>
                    <w:p w:rsidR="00FE3F89" w:rsidRDefault="00FE3F89" w:rsidP="00FE3F89">
                      <w:pPr>
                        <w:spacing w:line="660" w:lineRule="exact"/>
                        <w:ind w:leftChars="100" w:left="210"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書きましょう。</w:t>
                      </w:r>
                    </w:p>
                    <w:p w:rsidR="00F859B0" w:rsidRDefault="00F859B0" w:rsidP="00736101">
                      <w:pPr>
                        <w:spacing w:line="660" w:lineRule="exact"/>
                        <w:ind w:leftChars="100" w:left="210" w:firstLineChars="100" w:firstLine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566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C155D" wp14:editId="083C7A5D">
                <wp:simplePos x="0" y="0"/>
                <wp:positionH relativeFrom="column">
                  <wp:posOffset>2067637</wp:posOffset>
                </wp:positionH>
                <wp:positionV relativeFrom="paragraph">
                  <wp:posOffset>143301</wp:posOffset>
                </wp:positionV>
                <wp:extent cx="1528672" cy="7941310"/>
                <wp:effectExtent l="0" t="0" r="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672" cy="794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F89" w:rsidRDefault="00FE3F89" w:rsidP="006A288C">
                            <w:pPr>
                              <w:spacing w:line="600" w:lineRule="exact"/>
                              <w:ind w:left="320" w:hangingChars="100" w:hanging="320"/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二　友だちに、その動物をえらんだ理由を</w:t>
                            </w:r>
                            <w:r>
                              <w:rPr>
                                <w:rFonts w:ascii="HGP教科書体" w:eastAsia="HGP教科書体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4"/>
                                  <w:hpsBaseText w:val="32"/>
                                  <w:lid w:val="ja-JP"/>
                                </w:rubyPr>
                                <w:rt>
                                  <w:r w:rsidR="00FE3F89" w:rsidRPr="0071730E">
                                    <w:rPr>
                                      <w:rFonts w:ascii="HGP教科書体" w:eastAsia="HGP教科書体" w:hint="eastAsia"/>
                                      <w:sz w:val="16"/>
                                      <w:szCs w:val="32"/>
                                    </w:rPr>
                                    <w:t>せつ</w:t>
                                  </w:r>
                                </w:rt>
                                <w:rubyBase>
                                  <w:r w:rsidR="00FE3F89">
                                    <w:rPr>
                                      <w:rFonts w:ascii="HGP教科書体" w:eastAsia="HGP教科書体" w:hint="eastAsia"/>
                                      <w:sz w:val="32"/>
                                      <w:szCs w:val="32"/>
                                    </w:rPr>
                                    <w:t>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明しましょう。</w:t>
                            </w:r>
                          </w:p>
                          <w:p w:rsidR="00FE3F89" w:rsidRDefault="00FE3F89" w:rsidP="00FE3F89">
                            <w:pPr>
                              <w:spacing w:line="660" w:lineRule="exact"/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B5666">
                              <w:rPr>
                                <w:rFonts w:ascii="HGP教科書体" w:eastAsia="HGP教科書体" w:hint="eastAsia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Pr="005B566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5B566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「私は…が好きです。理由は〇つあります。一つ目は…、二つ目は（次は）…」</w:t>
                            </w:r>
                          </w:p>
                          <w:p w:rsidR="00FE3F89" w:rsidRPr="005B5666" w:rsidRDefault="00FE3F89" w:rsidP="00FE3F89">
                            <w:pPr>
                              <w:spacing w:line="660" w:lineRule="exact"/>
                              <w:ind w:firstLineChars="200" w:firstLine="64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  <w:r w:rsidRPr="005B5666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28"/>
                              </w:rPr>
                              <w:t>のように、自分の意見を先に話して、その理由を後で説明しましょう。</w:t>
                            </w:r>
                          </w:p>
                          <w:p w:rsidR="009E07ED" w:rsidRPr="00FE3F89" w:rsidRDefault="009E07ED" w:rsidP="00FE3F89">
                            <w:pPr>
                              <w:spacing w:line="660" w:lineRule="exact"/>
                              <w:ind w:firstLineChars="200" w:firstLine="720"/>
                              <w:rPr>
                                <w:rFonts w:ascii="HGS創英角ｺﾞｼｯｸUB" w:eastAsia="HGS創英角ｺﾞｼｯｸUB" w:hAnsi="HGS創英角ｺﾞｼｯｸUB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56" type="#_x0000_t202" style="position:absolute;left:0;text-align:left;margin-left:162.8pt;margin-top:11.3pt;width:120.35pt;height:625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" filled="f" stroked="f" strokeweight=".5pt">
                <v:textbox style="layout-flow:vertical-ideographic">
                  <w:txbxContent>
                    <w:p w:rsidR="00FE3F89" w:rsidRDefault="00FE3F89" w:rsidP="006A288C">
                      <w:pPr>
                        <w:spacing w:line="600" w:lineRule="exact"/>
                        <w:ind w:left="320" w:hangingChars="100" w:hanging="320"/>
                        <w:rPr>
                          <w:rFonts w:ascii="HGP教科書体" w:eastAsia="HGP教科書体"/>
                          <w:sz w:val="32"/>
                          <w:szCs w:val="32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二　友だちに、その動物をえらんだ理由を</w:t>
                      </w:r>
                      <w:r>
                        <w:rPr>
                          <w:rFonts w:ascii="HGP教科書体" w:eastAsia="HGP教科書体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24"/>
                            <w:hpsBaseText w:val="32"/>
                            <w:lid w:val="ja-JP"/>
                          </w:rubyPr>
                          <w:rt>
                            <w:r w:rsidR="00FE3F89" w:rsidRPr="0071730E">
                              <w:rPr>
                                <w:rFonts w:ascii="HGP教科書体" w:eastAsia="HGP教科書体" w:hint="eastAsia"/>
                                <w:sz w:val="16"/>
                                <w:szCs w:val="32"/>
                              </w:rPr>
                              <w:t>せつ</w:t>
                            </w:r>
                          </w:rt>
                          <w:rubyBase>
                            <w:r w:rsidR="00FE3F89">
                              <w:rPr>
                                <w:rFonts w:ascii="HGP教科書体" w:eastAsia="HGP教科書体" w:hint="eastAsia"/>
                                <w:sz w:val="32"/>
                                <w:szCs w:val="32"/>
                              </w:rPr>
                              <w:t>説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>明しましょう。</w:t>
                      </w:r>
                    </w:p>
                    <w:p w:rsidR="00FE3F89" w:rsidRDefault="00FE3F89" w:rsidP="00FE3F89">
                      <w:pPr>
                        <w:spacing w:line="660" w:lineRule="exact"/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28"/>
                        </w:rPr>
                      </w:pPr>
                      <w:r>
                        <w:rPr>
                          <w:rFonts w:ascii="HGP教科書体" w:eastAsia="HGP教科書体" w:hint="eastAsia"/>
                          <w:sz w:val="32"/>
                          <w:szCs w:val="32"/>
                        </w:rPr>
                        <w:t xml:space="preserve">　</w:t>
                      </w:r>
                      <w:r w:rsidRPr="005B5666">
                        <w:rPr>
                          <w:rFonts w:ascii="HGP教科書体" w:eastAsia="HGP教科書体" w:hint="eastAsia"/>
                          <w:sz w:val="28"/>
                          <w:szCs w:val="32"/>
                        </w:rPr>
                        <w:t xml:space="preserve">　</w:t>
                      </w:r>
                      <w:r w:rsidRPr="005B566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 xml:space="preserve">　</w:t>
                      </w:r>
                      <w:r w:rsidRPr="005B566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「私は…が好きです。理由は〇つあります。一つ目は…、二つ目は（次は）…」</w:t>
                      </w:r>
                    </w:p>
                    <w:p w:rsidR="00FE3F89" w:rsidRPr="005B5666" w:rsidRDefault="00FE3F89" w:rsidP="00FE3F89">
                      <w:pPr>
                        <w:spacing w:line="660" w:lineRule="exact"/>
                        <w:ind w:firstLineChars="200" w:firstLine="64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  <w:r w:rsidRPr="005B5666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28"/>
                        </w:rPr>
                        <w:t>のように、自分の意見を先に話して、その理由を後で説明しましょう。</w:t>
                      </w:r>
                    </w:p>
                    <w:p w:rsidR="009E07ED" w:rsidRPr="00FE3F89" w:rsidRDefault="009E07ED" w:rsidP="00FE3F89">
                      <w:pPr>
                        <w:spacing w:line="660" w:lineRule="exact"/>
                        <w:ind w:firstLineChars="200" w:firstLine="720"/>
                        <w:rPr>
                          <w:rFonts w:ascii="HGS創英角ｺﾞｼｯｸUB" w:eastAsia="HGS創英角ｺﾞｼｯｸUB" w:hAnsi="HGS創英角ｺﾞｼｯｸUB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CA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F8380EE" wp14:editId="32F609B2">
                <wp:simplePos x="0" y="0"/>
                <wp:positionH relativeFrom="column">
                  <wp:posOffset>7267433</wp:posOffset>
                </wp:positionH>
                <wp:positionV relativeFrom="paragraph">
                  <wp:posOffset>-102358</wp:posOffset>
                </wp:positionV>
                <wp:extent cx="2094778" cy="5813946"/>
                <wp:effectExtent l="0" t="0" r="127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4778" cy="5813946"/>
                          <a:chOff x="0" y="0"/>
                          <a:chExt cx="2602523" cy="7470237"/>
                        </a:xfrm>
                      </wpg:grpSpPr>
                      <pic:pic xmlns:pic="http://schemas.openxmlformats.org/drawingml/2006/picture">
                        <pic:nvPicPr>
                          <pic:cNvPr id="26" name="図 26" descr="D:\kobayashita\Documents\My Pictures\animal_bear_character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4738" y="0"/>
                            <a:ext cx="1547446" cy="1547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図 27" descr="D:\kobayashita\Documents\My Pictures\animal_horse_thoroughbred_brown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29861"/>
                            <a:ext cx="1881554" cy="158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図 28" descr="D:\kobayashita\Documents\My Pictures\animal_kirin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202723"/>
                            <a:ext cx="1283677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図 29" descr="D:\kobayashita\Documents\My Pictures\animal_musasabi.pn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8169" y="3270738"/>
                            <a:ext cx="1424354" cy="151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0" name="図 30" descr="D:\kobayashita\Documents\My Pictures\animal_penguin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3677" y="5574323"/>
                            <a:ext cx="1318846" cy="145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テキスト ボックス 31"/>
                        <wps:cNvSpPr txBox="1"/>
                        <wps:spPr>
                          <a:xfrm>
                            <a:off x="1548311" y="1161057"/>
                            <a:ext cx="1019654" cy="650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3E9" w:rsidRPr="000D6E0F" w:rsidRDefault="00B723E9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ク　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453965" y="2708189"/>
                            <a:ext cx="1107555" cy="5802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3E9" w:rsidRPr="000D6E0F" w:rsidRDefault="00B723E9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ウ　マ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1262365" y="4589209"/>
                            <a:ext cx="1107633" cy="72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3E9" w:rsidRPr="000D6E0F" w:rsidRDefault="00B723E9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ムササ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>
                            <a:off x="219023" y="5785337"/>
                            <a:ext cx="1064336" cy="527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3E9" w:rsidRPr="000D6E0F" w:rsidRDefault="00B723E9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キ　リ　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1476007" y="6753334"/>
                            <a:ext cx="1055183" cy="7169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3E9" w:rsidRPr="000D6E0F" w:rsidRDefault="00B723E9">
                              <w:pPr>
                                <w:rPr>
                                  <w:rFonts w:ascii="HGP教科書体" w:eastAsia="HGP教科書体"/>
                                  <w:sz w:val="28"/>
                                </w:rPr>
                              </w:pPr>
                              <w:r w:rsidRPr="000D6E0F">
                                <w:rPr>
                                  <w:rFonts w:ascii="HGP教科書体" w:eastAsia="HGP教科書体" w:hint="eastAsia"/>
                                  <w:sz w:val="28"/>
                                </w:rPr>
                                <w:t>ペンギ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57" style="position:absolute;left:0;text-align:left;margin-left:572.25pt;margin-top:-8.05pt;width:164.95pt;height:457.8pt;z-index:251704320;mso-width-relative:margin;mso-height-relative:margin" coordsize="26025,747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">
                <v:shape id="図 26" o:spid="_x0000_s1058" type="#_x0000_t75" style="position:absolute;left:9847;width:15474;height:15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q29TDAAAA2wAAAA8AAABkcnMvZG93bnJldi54bWxEj0FrwkAUhO8F/8PyBG91Yw5BomuoBqFg&#10;KTb20OMj+5oEs29jdpuk/74rCD0OM/MNs80m04qBetdYVrBaRiCIS6sbrhR8Xo7PaxDOI2tsLZOC&#10;X3KQ7WZPW0y1HfmDhsJXIkDYpaig9r5LpXRlTQbd0nbEwfu2vUEfZF9J3eMY4KaVcRQl0mDDYaHG&#10;jg41ldfixyjgYV+MeEad5xPf3k+O3sYvUmoxn142IDxN/j/8aL9qBXEC9y/hB8jd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rb1MMAAADbAAAADwAAAAAAAAAAAAAAAACf&#10;AgAAZHJzL2Rvd25yZXYueG1sUEsFBgAAAAAEAAQA9wAAAI8DAAAAAA==&#10;">
                  <v:imagedata r:id="rId16" o:title="animal_bear_character"/>
                  <v:path arrowok="t"/>
                </v:shape>
                <v:shape id="図 27" o:spid="_x0000_s1059" type="#_x0000_t75" style="position:absolute;top:15298;width:18815;height:158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8EJO/AAAA2wAAAA8AAABkcnMvZG93bnJldi54bWxEj82qwjAUhPcXfIdwBHfXtCIq1SiiCG79&#10;wfWhOTbV5qQ0UatPbwTB5TAz3zCzRWsrcafGl44VpP0EBHHudMmFguNh8z8B4QOyxsoxKXiSh8W8&#10;8zfDTLsH7+i+D4WIEPYZKjAh1JmUPjdk0fddTRy9s2sshiibQuoGHxFuKzlIkpG0WHJcMFjTylB+&#10;3d+sgvU6tJebT7dDkx5ez1ORI/NEqV63XU5BBGrDL/xtb7WCwRg+X+IPk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ifBCTvwAAANsAAAAPAAAAAAAAAAAAAAAAAJ8CAABk&#10;cnMvZG93bnJldi54bWxQSwUGAAAAAAQABAD3AAAAiwMAAAAA&#10;">
                  <v:imagedata r:id="rId17" o:title="animal_horse_thoroughbred_brown"/>
                  <v:path arrowok="t"/>
                </v:shape>
                <v:shape id="図 28" o:spid="_x0000_s1060" type="#_x0000_t75" style="position:absolute;top:42027;width:12836;height:18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CIXbBAAAA2wAAAA8AAABkcnMvZG93bnJldi54bWxET01rwkAQvRf8D8sIvdVNg0ibuopIC+pB&#10;qHqotyE7TUKzs3F31fTfOwfB4+N9T+e9a9WFQmw8G3gdZaCIS28brgwc9l8vb6BiQrbYeiYD/xRh&#10;Phs8TbGw/srfdNmlSkkIxwIN1Cl1hdaxrMlhHPmOWLhfHxwmgaHSNuBVwl2r8yybaIcNS0ONHS1r&#10;Kv92Z2cgP45P+c/qs3xf7N32kGfHzTqsjXke9osPUIn69BDf3SsrPhkrX+QH6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sCIXbBAAAA2wAAAA8AAAAAAAAAAAAAAAAAnwIA&#10;AGRycy9kb3ducmV2LnhtbFBLBQYAAAAABAAEAPcAAACNAwAAAAA=&#10;">
                  <v:imagedata r:id="rId18" o:title="animal_kirin"/>
                  <v:path arrowok="t"/>
                </v:shape>
                <v:shape id="図 29" o:spid="_x0000_s1061" type="#_x0000_t75" style="position:absolute;left:11781;top:32707;width:14244;height:15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lYajDAAAA2wAAAA8AAABkcnMvZG93bnJldi54bWxEj0FrwkAUhO8F/8PyBG91owex0VXUUiw5&#10;WVP0+sg+N8Hs25hdTfrv3UKhx2FmvmGW697W4kGtrxwrmIwTEMSF0xUbBd/5x+schA/IGmvHpOCH&#10;PKxXg5clptp1/EWPYzAiQtinqKAMoUml9EVJFv3YNcTRu7jWYoiyNVK32EW4reU0SWbSYsVxocSG&#10;diUV1+PdKjDde8jON96beXKqsq3p8iw/KDUa9psFiEB9+A//tT+1gukb/H6JP0C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aVhqMMAAADbAAAADwAAAAAAAAAAAAAAAACf&#10;AgAAZHJzL2Rvd25yZXYueG1sUEsFBgAAAAAEAAQA9wAAAI8DAAAAAA==&#10;">
                  <v:imagedata r:id="rId19" o:title="animal_musasabi"/>
                  <v:path arrowok="t"/>
                </v:shape>
                <v:shape id="図 30" o:spid="_x0000_s1062" type="#_x0000_t75" style="position:absolute;left:12836;top:55743;width:13189;height:145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wBYrAAAAA2wAAAA8AAABkcnMvZG93bnJldi54bWxET01LAzEQvQv9D2EEbzbbCipr02IFoVYv&#10;Vg8eh824WdxMlmTaXf31zkHw+Hjfq80Ue3OiXLrEDhbzCgxxk3zHrYP3t8fLWzBFkD32icnBNxXY&#10;rGdnK6x9GvmVTgdpjYZwqdFBEBlqa0sTKGKZp4FYuc+UI4rC3FqfcdTw2NtlVV3biB1rQ8CBHgI1&#10;X4djdLB9uflpbSryEfbL56fFXsa8885dnE/3d2CEJvkX/7mVhytdr1/0B9j1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/AFisAAAADbAAAADwAAAAAAAAAAAAAAAACfAgAA&#10;ZHJzL2Rvd25yZXYueG1sUEsFBgAAAAAEAAQA9wAAAIwDAAAAAA==&#10;">
                  <v:imagedata r:id="rId20" o:title="animal_penguin"/>
                  <v:path arrowok="t"/>
                </v:shape>
                <v:shape id="テキスト ボックス 31" o:spid="_x0000_s1063" type="#_x0000_t202" style="position:absolute;left:15483;top:11610;width:10196;height:6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B723E9" w:rsidRPr="000D6E0F" w:rsidRDefault="00B723E9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ク　マ</w:t>
                        </w:r>
                      </w:p>
                    </w:txbxContent>
                  </v:textbox>
                </v:shape>
                <v:shape id="テキスト ボックス 32" o:spid="_x0000_s1064" type="#_x0000_t202" style="position:absolute;left:4539;top:27081;width:11076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723E9" w:rsidRPr="000D6E0F" w:rsidRDefault="00B723E9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ウ　マ</w:t>
                        </w:r>
                      </w:p>
                    </w:txbxContent>
                  </v:textbox>
                </v:shape>
                <v:shape id="テキスト ボックス 33" o:spid="_x0000_s1065" type="#_x0000_t202" style="position:absolute;left:12623;top:45892;width:11076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B723E9" w:rsidRPr="000D6E0F" w:rsidRDefault="00B723E9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ムササビ</w:t>
                        </w:r>
                      </w:p>
                    </w:txbxContent>
                  </v:textbox>
                </v:shape>
                <v:shape id="テキスト ボックス 34" o:spid="_x0000_s1066" type="#_x0000_t202" style="position:absolute;left:2190;top:57853;width:10643;height:5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B723E9" w:rsidRPr="000D6E0F" w:rsidRDefault="00B723E9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キ　リ　ン</w:t>
                        </w:r>
                      </w:p>
                    </w:txbxContent>
                  </v:textbox>
                </v:shape>
                <v:shape id="テキスト ボックス 35" o:spid="_x0000_s1067" type="#_x0000_t202" style="position:absolute;left:14760;top:67533;width:10551;height:7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B723E9" w:rsidRPr="000D6E0F" w:rsidRDefault="00B723E9">
                        <w:pPr>
                          <w:rPr>
                            <w:rFonts w:ascii="HGP教科書体" w:eastAsia="HGP教科書体"/>
                            <w:sz w:val="28"/>
                          </w:rPr>
                        </w:pPr>
                        <w:r w:rsidRPr="000D6E0F">
                          <w:rPr>
                            <w:rFonts w:ascii="HGP教科書体" w:eastAsia="HGP教科書体" w:hint="eastAsia"/>
                            <w:sz w:val="28"/>
                          </w:rPr>
                          <w:t>ペンギ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D6E0F" w:rsidRPr="00047E2C">
        <w:rPr>
          <w:noProof/>
        </w:rPr>
        <w:drawing>
          <wp:anchor distT="0" distB="0" distL="114300" distR="114300" simplePos="0" relativeHeight="251707392" behindDoc="0" locked="0" layoutInCell="1" allowOverlap="1" wp14:anchorId="172CC4B4" wp14:editId="2B82E032">
            <wp:simplePos x="0" y="0"/>
            <wp:positionH relativeFrom="column">
              <wp:posOffset>5972175</wp:posOffset>
            </wp:positionH>
            <wp:positionV relativeFrom="paragraph">
              <wp:posOffset>47625</wp:posOffset>
            </wp:positionV>
            <wp:extent cx="752475" cy="752475"/>
            <wp:effectExtent l="0" t="0" r="0" b="9525"/>
            <wp:wrapNone/>
            <wp:docPr id="1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10" cy="7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85A8A57" wp14:editId="247A1661">
                <wp:simplePos x="0" y="0"/>
                <wp:positionH relativeFrom="column">
                  <wp:posOffset>10639425</wp:posOffset>
                </wp:positionH>
                <wp:positionV relativeFrom="paragraph">
                  <wp:posOffset>171450</wp:posOffset>
                </wp:positionV>
                <wp:extent cx="647700" cy="707707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07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776" w:rsidRPr="00BE4462" w:rsidRDefault="00D76776" w:rsidP="006E0BFE">
                            <w:pPr>
                              <w:ind w:firstLineChars="50" w:firstLine="140"/>
                              <w:rPr>
                                <w:rFonts w:ascii="HGP教科書体" w:eastAsia="HGP教科書体" w:hAnsi="HG創英角ﾎﾟｯﾌﾟ体"/>
                                <w:sz w:val="26"/>
                                <w:szCs w:val="26"/>
                              </w:rPr>
                            </w:pPr>
                            <w:r w:rsidRPr="008F487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8"/>
                              </w:rPr>
                              <w:t>ゴール</w:t>
                            </w:r>
                            <w:r w:rsidR="007A55F2" w:rsidRPr="00BE4462">
                              <w:rPr>
                                <w:rFonts w:ascii="HGP教科書体" w:eastAsia="HGP教科書体" w:hAnsi="HG創英角ﾎﾟｯﾌﾟ体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68" type="#_x0000_t202" style="position:absolute;left:0;text-align:left;margin-left:837.75pt;margin-top:13.5pt;width:51pt;height:557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" fillcolor="white [3201]" strokeweight=".5pt">
                <v:textbox style="layout-flow:vertical-ideographic">
                  <w:txbxContent>
                    <w:p w:rsidR="00D76776" w:rsidRPr="00BE4462" w:rsidRDefault="00D76776" w:rsidP="006E0BFE">
                      <w:pPr>
                        <w:ind w:firstLineChars="50" w:firstLine="140"/>
                        <w:rPr>
                          <w:rFonts w:ascii="HGP教科書体" w:eastAsia="HGP教科書体" w:hAnsi="HG創英角ﾎﾟｯﾌﾟ体"/>
                          <w:sz w:val="26"/>
                          <w:szCs w:val="26"/>
                        </w:rPr>
                      </w:pPr>
                      <w:r w:rsidRPr="008F4878">
                        <w:rPr>
                          <w:rFonts w:ascii="HGP教科書体" w:eastAsia="HGP教科書体" w:hAnsi="HG創英角ﾎﾟｯﾌﾟ体" w:hint="eastAsia"/>
                          <w:sz w:val="28"/>
                          <w:szCs w:val="28"/>
                        </w:rPr>
                        <w:t>ゴール</w:t>
                      </w:r>
                      <w:r w:rsidR="007A55F2" w:rsidRPr="00BE4462">
                        <w:rPr>
                          <w:rFonts w:ascii="HGP教科書体" w:eastAsia="HGP教科書体" w:hAnsi="HG創英角ﾎﾟｯﾌﾟ体" w:hint="eastAsia"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768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95ADB" wp14:editId="33DF78AC">
                <wp:simplePos x="0" y="0"/>
                <wp:positionH relativeFrom="column">
                  <wp:posOffset>491490</wp:posOffset>
                </wp:positionH>
                <wp:positionV relativeFrom="paragraph">
                  <wp:posOffset>-34925</wp:posOffset>
                </wp:positionV>
                <wp:extent cx="11700000" cy="8316000"/>
                <wp:effectExtent l="19050" t="19050" r="1587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0000" cy="8316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38.7pt;margin-top:-2.75pt;width:921.25pt;height:6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" filled="f" strokecolor="black [3213]" strokeweight="3pt"/>
            </w:pict>
          </mc:Fallback>
        </mc:AlternateContent>
      </w:r>
      <w:r w:rsidR="006E0BFE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F2534BB" wp14:editId="7164A007">
                <wp:simplePos x="0" y="0"/>
                <wp:positionH relativeFrom="column">
                  <wp:posOffset>11412415</wp:posOffset>
                </wp:positionH>
                <wp:positionV relativeFrom="paragraph">
                  <wp:posOffset>175846</wp:posOffset>
                </wp:positionV>
                <wp:extent cx="647700" cy="7983220"/>
                <wp:effectExtent l="0" t="0" r="19050" b="1778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7983220"/>
                          <a:chOff x="15240" y="0"/>
                          <a:chExt cx="600710" cy="7983220"/>
                        </a:xfrm>
                      </wpg:grpSpPr>
                      <wps:wsp>
                        <wps:cNvPr id="5" name="テキスト ボックス 5"/>
                        <wps:cNvSpPr txBox="1"/>
                        <wps:spPr>
                          <a:xfrm>
                            <a:off x="15240" y="0"/>
                            <a:ext cx="600710" cy="679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4342C7" w:rsidRDefault="00060860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4342C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話聞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15240" y="670560"/>
                            <a:ext cx="600710" cy="678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6776" w:rsidRPr="004342C7" w:rsidRDefault="00BF7AE9" w:rsidP="00D76776">
                              <w:pPr>
                                <w:jc w:val="center"/>
                                <w:rPr>
                                  <w:rFonts w:ascii="HGP教科書体" w:eastAsia="HGP教科書体" w:hAnsi="HG創英角ﾎﾟｯﾌﾟ体"/>
                                  <w:sz w:val="44"/>
                                  <w:szCs w:val="44"/>
                                </w:rPr>
                              </w:pPr>
                              <w:r w:rsidRPr="004342C7">
                                <w:rPr>
                                  <w:rFonts w:ascii="HGP教科書体" w:eastAsia="HGP教科書体" w:hAnsi="HG創英角ﾎﾟｯﾌﾟ体" w:hint="eastAsia"/>
                                  <w:sz w:val="44"/>
                                  <w:szCs w:val="44"/>
                                </w:rPr>
                                <w:t>７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テキスト ボックス 7"/>
                        <wps:cNvSpPr txBox="1"/>
                        <wps:spPr>
                          <a:xfrm>
                            <a:off x="15240" y="1341075"/>
                            <a:ext cx="600710" cy="3811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F89" w:rsidRPr="00F923AC" w:rsidRDefault="00FE3F89" w:rsidP="00FE3F89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40"/>
                                  <w:szCs w:val="40"/>
                                </w:rPr>
                                <w:t>その生き</w:t>
                              </w:r>
                              <w:r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28"/>
                                    <w:hpsBaseText w:val="40"/>
                                    <w:lid w:val="ja-JP"/>
                                  </w:rubyPr>
                                  <w:rt>
                                    <w:r w:rsidR="00FE3F89" w:rsidRPr="0016091F">
                                      <w:rPr>
                                        <w:rFonts w:ascii="HG教科書体" w:eastAsia="HG教科書体" w:hAnsi="HG創英角ﾎﾟｯﾌﾟ体"/>
                                        <w:sz w:val="20"/>
                                        <w:szCs w:val="40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FE3F89">
                                      <w:rPr>
                                        <w:rFonts w:ascii="HG教科書体" w:eastAsia="HG教科書体" w:hAnsi="HG創英角ﾎﾟｯﾌﾟ体"/>
                                        <w:sz w:val="40"/>
                                        <w:szCs w:val="40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40"/>
                                  <w:szCs w:val="40"/>
                                </w:rPr>
                                <w:t>が</w:t>
                              </w:r>
                              <w:r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28"/>
                                    <w:hpsBaseText w:val="40"/>
                                    <w:lid w:val="ja-JP"/>
                                  </w:rubyPr>
                                  <w:rt>
                                    <w:r w:rsidR="00FE3F89" w:rsidRPr="0016091F">
                                      <w:rPr>
                                        <w:rFonts w:ascii="HG教科書体" w:eastAsia="HG教科書体" w:hAnsi="HG創英角ﾎﾟｯﾌﾟ体"/>
                                        <w:sz w:val="20"/>
                                        <w:szCs w:val="40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FE3F89">
                                      <w:rPr>
                                        <w:rFonts w:ascii="HG教科書体" w:eastAsia="HG教科書体" w:hAnsi="HG創英角ﾎﾟｯﾌﾟ体"/>
                                        <w:sz w:val="40"/>
                                        <w:szCs w:val="40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教科書体" w:eastAsia="HG教科書体" w:hAnsi="HG創英角ﾎﾟｯﾌﾟ体" w:hint="eastAsia"/>
                                  <w:sz w:val="40"/>
                                  <w:szCs w:val="40"/>
                                </w:rPr>
                                <w:t>きなわけ</w:t>
                              </w:r>
                            </w:p>
                            <w:p w:rsidR="00D76776" w:rsidRPr="00F923AC" w:rsidRDefault="00D76776" w:rsidP="000F2BE8">
                              <w:pPr>
                                <w:jc w:val="center"/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5240" y="5152293"/>
                            <a:ext cx="600710" cy="28309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4641" w:rsidRDefault="00D94641" w:rsidP="00D94641">
                              <w:pPr>
                                <w:ind w:firstLineChars="200" w:firstLine="640"/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解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答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color w:val="FF0000"/>
                                  <w:sz w:val="32"/>
                                  <w:szCs w:val="32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color w:val="FF0000"/>
                                  <w:sz w:val="32"/>
                                  <w:szCs w:val="32"/>
                                </w:rPr>
                                <w:t>例</w:t>
                              </w:r>
                            </w:p>
                            <w:bookmarkEnd w:id="0"/>
                            <w:p w:rsidR="00D76776" w:rsidRPr="005D13A4" w:rsidRDefault="00D76776" w:rsidP="005D13A4">
                              <w:pPr>
                                <w:ind w:firstLineChars="200" w:firstLine="64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" o:spid="_x0000_s1069" style="position:absolute;left:0;text-align:left;margin-left:898.6pt;margin-top:13.85pt;width:51pt;height:628.6pt;z-index:-251648000;mso-width-relative:margin" coordorigin="152" coordsize="6007,7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70" type="#_x0000_t202" style="position:absolute;left:152;width:6007;height:6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aN7wA&#10;AADaAAAADwAAAGRycy9kb3ducmV2LnhtbERPTYvCMBC9C/sfwizszaYKilRTEWHB3YNg1PvQjG1p&#10;MylNtnb/vREEj4/3vdmOthUD9b52rGCWpCCIC2dqLhVczt/TFQgfkA22jknBP3nY5h+TDWbG3flE&#10;gw6liCHsM1RQhdBlUvqiIos+cR1x5G6utxgi7EtperzHcNvKeZoupcWaY0OFHe0rKhr9Z+MMN/C4&#10;1A39aLfw6e/xprurVOrrc9ytQQQaw1v8ch+MggU8r0Q/yP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bwto3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76776" w:rsidRPr="004342C7" w:rsidRDefault="00060860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4342C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話聞</w:t>
                        </w:r>
                      </w:p>
                    </w:txbxContent>
                  </v:textbox>
                </v:shape>
                <v:shape id="テキスト ボックス 6" o:spid="_x0000_s1071" type="#_x0000_t202" style="position:absolute;left:152;top:6705;width:6007;height:6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BEQL0A&#10;AADaAAAADwAAAGRycy9kb3ducmV2LnhtbERPXWvCMBR9H/gfwh34tqYTLNI1FhGE6cPA6N4vzbUt&#10;bW5Kk9X675fBwMfD+S7K2fZiotG3jhW8JykI4sqZlmsF18vhbQPCB2SDvWNS8CAP5XbxUmBu3J3P&#10;NOlQixjCPkcFTQhDLqWvGrLoEzcQR+7mRoshwrGWZsR7DLe9XKVpJi22HBsaHGjfUNXpHxtnuInn&#10;THd01G7t09PXTQ/fUqnl67z7ABFoDk/xv/vTKMjg70r0g9z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xBEQL0AAADaAAAADwAAAAAAAAAAAAAAAACYAgAAZHJzL2Rvd25yZXYu&#10;eG1sUEsFBgAAAAAEAAQA9QAAAIIDAAAAAA==&#10;" fillcolor="white [3201]" strokeweight=".5pt">
                  <v:textbox style="layout-flow:vertical-ideographic">
                    <w:txbxContent>
                      <w:p w:rsidR="00D76776" w:rsidRPr="004342C7" w:rsidRDefault="00BF7AE9" w:rsidP="00D76776">
                        <w:pPr>
                          <w:jc w:val="center"/>
                          <w:rPr>
                            <w:rFonts w:ascii="HGP教科書体" w:eastAsia="HGP教科書体" w:hAnsi="HG創英角ﾎﾟｯﾌﾟ体"/>
                            <w:sz w:val="44"/>
                            <w:szCs w:val="44"/>
                          </w:rPr>
                        </w:pPr>
                        <w:r w:rsidRPr="004342C7">
                          <w:rPr>
                            <w:rFonts w:ascii="HGP教科書体" w:eastAsia="HGP教科書体" w:hAnsi="HG創英角ﾎﾟｯﾌﾟ体" w:hint="eastAsia"/>
                            <w:sz w:val="44"/>
                            <w:szCs w:val="44"/>
                          </w:rPr>
                          <w:t>７</w:t>
                        </w:r>
                      </w:p>
                    </w:txbxContent>
                  </v:textbox>
                </v:shape>
                <v:shape id="テキスト ボックス 7" o:spid="_x0000_s1072" type="#_x0000_t202" style="position:absolute;left:152;top:13410;width:6007;height:38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zh27wA&#10;AADaAAAADwAAAGRycy9kb3ducmV2LnhtbERPTYvCMBC9C/sfwgjeNFVYXWqjyILgehCM7n1oxra0&#10;mZQm1vrvjbCwx8f7zraDbURPna8cK5jPEhDEuTMVFwqul/30C4QPyAYbx6TgSR62m49RhqlxDz5T&#10;r0MhYgj7FBWUIbSplD4vyaKfuZY4cjfXWQwRdoU0HT5iuG3kIkmW0mLFsaHElr5Lymt9t3GG63lY&#10;6pp+tPv0yfF00+2vVGoyHnZrEIGG8C/+cx+MghW8r0Q/yM0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XOHb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FE3F89" w:rsidRPr="00F923AC" w:rsidRDefault="00FE3F89" w:rsidP="00FE3F89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教科書体" w:eastAsia="HG教科書体" w:hAnsi="HG創英角ﾎﾟｯﾌﾟ体" w:hint="eastAsia"/>
                            <w:sz w:val="40"/>
                            <w:szCs w:val="40"/>
                          </w:rPr>
                          <w:t>その生き</w:t>
                        </w:r>
                        <w:r>
                          <w:rPr>
                            <w:rFonts w:ascii="HG教科書体" w:eastAsia="HG教科書体" w:hAnsi="HG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28"/>
                              <w:hpsBaseText w:val="40"/>
                              <w:lid w:val="ja-JP"/>
                            </w:rubyPr>
                            <w:rt>
                              <w:r w:rsidR="00FE3F89" w:rsidRPr="0016091F">
                                <w:rPr>
                                  <w:rFonts w:ascii="HG教科書体" w:eastAsia="HG教科書体" w:hAnsi="HG創英角ﾎﾟｯﾌﾟ体"/>
                                  <w:sz w:val="20"/>
                                  <w:szCs w:val="40"/>
                                </w:rPr>
                                <w:t>もの</w:t>
                              </w:r>
                            </w:rt>
                            <w:rubyBase>
                              <w:r w:rsidR="00FE3F89"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  <w:t>物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Ansi="HG創英角ﾎﾟｯﾌﾟ体" w:hint="eastAsia"/>
                            <w:sz w:val="40"/>
                            <w:szCs w:val="40"/>
                          </w:rPr>
                          <w:t>が</w:t>
                        </w:r>
                        <w:r>
                          <w:rPr>
                            <w:rFonts w:ascii="HG教科書体" w:eastAsia="HG教科書体" w:hAnsi="HG創英角ﾎﾟｯﾌﾟ体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28"/>
                              <w:hpsBaseText w:val="40"/>
                              <w:lid w:val="ja-JP"/>
                            </w:rubyPr>
                            <w:rt>
                              <w:r w:rsidR="00FE3F89" w:rsidRPr="0016091F">
                                <w:rPr>
                                  <w:rFonts w:ascii="HG教科書体" w:eastAsia="HG教科書体" w:hAnsi="HG創英角ﾎﾟｯﾌﾟ体"/>
                                  <w:sz w:val="20"/>
                                  <w:szCs w:val="40"/>
                                </w:rPr>
                                <w:t>す</w:t>
                              </w:r>
                            </w:rt>
                            <w:rubyBase>
                              <w:r w:rsidR="00FE3F89">
                                <w:rPr>
                                  <w:rFonts w:ascii="HG教科書体" w:eastAsia="HG教科書体" w:hAnsi="HG創英角ﾎﾟｯﾌﾟ体"/>
                                  <w:sz w:val="40"/>
                                  <w:szCs w:val="40"/>
                                </w:rPr>
                                <w:t>好</w:t>
                              </w:r>
                            </w:rubyBase>
                          </w:ruby>
                        </w:r>
                        <w:r>
                          <w:rPr>
                            <w:rFonts w:ascii="HG教科書体" w:eastAsia="HG教科書体" w:hAnsi="HG創英角ﾎﾟｯﾌﾟ体" w:hint="eastAsia"/>
                            <w:sz w:val="40"/>
                            <w:szCs w:val="40"/>
                          </w:rPr>
                          <w:t>きなわけ</w:t>
                        </w:r>
                      </w:p>
                      <w:p w:rsidR="00D76776" w:rsidRPr="00F923AC" w:rsidRDefault="00D76776" w:rsidP="000F2BE8">
                        <w:pPr>
                          <w:jc w:val="center"/>
                          <w:rPr>
                            <w:rFonts w:ascii="HG教科書体" w:eastAsia="HG教科書体" w:hAnsi="HG創英角ﾎﾟｯﾌﾟ体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shape id="テキスト ボックス 8" o:spid="_x0000_s1073" type="#_x0000_t202" style="position:absolute;left:152;top:51522;width:6007;height:28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1qbwA&#10;AADaAAAADwAAAGRycy9kb3ducmV2LnhtbERPTYvCMBC9C/sfwix401RBka5RFmHB9SAY9T40Y1ts&#10;JqXJ1u6/dw6Cx8f7Xm8H36ieulgHNjCbZqCIi+BqLg1czj+TFaiYkB02gcnAP0XYbj5Ga8xdePCJ&#10;eptKJSEcczRQpdTmWseiIo9xGlpi4W6h85gEdqV2HT4k3Dd6nmVL7bFmaaiwpV1Fxd3+eZkReh6W&#10;9k6/NixidjjebHvVxow/h+8vUImG9Ba/3HtnQLbKFfGD3j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1w3WpvAAAANoAAAAPAAAAAAAAAAAAAAAAAJgCAABkcnMvZG93bnJldi54&#10;bWxQSwUGAAAAAAQABAD1AAAAgQMAAAAA&#10;" fillcolor="white [3201]" strokeweight=".5pt">
                  <v:textbox style="layout-flow:vertical-ideographic">
                    <w:txbxContent>
                      <w:p w:rsidR="00D94641" w:rsidRDefault="00D94641" w:rsidP="00D94641">
                        <w:pPr>
                          <w:ind w:firstLineChars="200" w:firstLine="640"/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</w:pPr>
                        <w:bookmarkStart w:id="1" w:name="_GoBack"/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解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答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color w:val="FF0000"/>
                            <w:sz w:val="32"/>
                            <w:szCs w:val="32"/>
                          </w:rPr>
                          <w:t xml:space="preserve">　</w:t>
                        </w:r>
                        <w:r>
                          <w:rPr>
                            <w:rFonts w:ascii="HGP教科書体" w:eastAsia="HGP教科書体" w:hAnsi="HG創英角ﾎﾟｯﾌﾟ体"/>
                            <w:color w:val="FF0000"/>
                            <w:sz w:val="32"/>
                            <w:szCs w:val="32"/>
                          </w:rPr>
                          <w:t>例</w:t>
                        </w:r>
                      </w:p>
                      <w:bookmarkEnd w:id="1"/>
                      <w:p w:rsidR="00D76776" w:rsidRPr="005D13A4" w:rsidRDefault="00D76776" w:rsidP="005D13A4">
                        <w:pPr>
                          <w:ind w:firstLineChars="200" w:firstLine="64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826CA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7F2827" wp14:editId="43345A27">
                <wp:simplePos x="0" y="0"/>
                <wp:positionH relativeFrom="column">
                  <wp:posOffset>3827780</wp:posOffset>
                </wp:positionH>
                <wp:positionV relativeFrom="paragraph">
                  <wp:posOffset>180340</wp:posOffset>
                </wp:positionV>
                <wp:extent cx="2742565" cy="711009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71100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E0F" w:rsidRPr="00826CA9" w:rsidRDefault="000D6E0F" w:rsidP="00826CA9">
                            <w:pPr>
                              <w:spacing w:line="820" w:lineRule="exact"/>
                              <w:ind w:firstLineChars="50" w:firstLine="220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:szCs w:val="32"/>
                                <w:bdr w:val="single" w:sz="4" w:space="0" w:color="auto"/>
                              </w:rPr>
                            </w:pPr>
                            <w:r w:rsidRPr="00826CA9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:szCs w:val="32"/>
                                <w:bdr w:val="single" w:sz="4" w:space="0" w:color="auto"/>
                              </w:rPr>
                              <w:t>スピーチメモ</w:t>
                            </w:r>
                          </w:p>
                          <w:p w:rsidR="000D6E0F" w:rsidRPr="00826CA9" w:rsidRDefault="000D6E0F" w:rsidP="002F23A0">
                            <w:pPr>
                              <w:snapToGrid w:val="0"/>
                              <w:spacing w:line="820" w:lineRule="exact"/>
                              <w:ind w:firstLineChars="50" w:firstLine="220"/>
                              <w:rPr>
                                <w:rFonts w:ascii="HGP教科書体" w:eastAsia="HGP教科書体"/>
                                <w:sz w:val="44"/>
                                <w:szCs w:val="32"/>
                              </w:rPr>
                            </w:pP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 xml:space="preserve">〇　好きな動物（　</w:t>
                            </w:r>
                            <w:r w:rsidR="00A80610"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="00A80610" w:rsidRPr="00A80610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32"/>
                              </w:rPr>
                              <w:t>ムササビ</w:t>
                            </w: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 xml:space="preserve">　　　）</w:t>
                            </w:r>
                          </w:p>
                          <w:p w:rsidR="00826CA9" w:rsidRPr="00826CA9" w:rsidRDefault="00826CA9" w:rsidP="002F23A0">
                            <w:pPr>
                              <w:snapToGrid w:val="0"/>
                              <w:spacing w:line="820" w:lineRule="exact"/>
                              <w:ind w:firstLineChars="50" w:firstLine="220"/>
                              <w:rPr>
                                <w:rFonts w:ascii="HGP教科書体" w:eastAsia="HGP教科書体"/>
                                <w:sz w:val="44"/>
                                <w:szCs w:val="32"/>
                              </w:rPr>
                            </w:pP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 xml:space="preserve">〇　</w:t>
                            </w:r>
                            <w:r w:rsidR="006E0BFE"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 xml:space="preserve">(　 </w:t>
                            </w:r>
                            <w:r w:rsidR="00A80610" w:rsidRPr="00A80610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32"/>
                              </w:rPr>
                              <w:t>ムササビ</w:t>
                            </w:r>
                            <w:r w:rsidR="006E0BFE"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 xml:space="preserve">    )</w:t>
                            </w:r>
                            <w:r w:rsidR="00047E2C"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="006E0BFE"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>が</w:t>
                            </w:r>
                            <w:r w:rsidR="00FE3F8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>好</w:t>
                            </w:r>
                            <w:r w:rsidR="00FE3F89"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>きな</w:t>
                            </w:r>
                            <w:r w:rsidR="00FE3F8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>理由</w:t>
                            </w:r>
                          </w:p>
                          <w:p w:rsidR="006E0BFE" w:rsidRPr="00826CA9" w:rsidRDefault="00826CA9" w:rsidP="002F23A0">
                            <w:pPr>
                              <w:snapToGrid w:val="0"/>
                              <w:spacing w:line="820" w:lineRule="exact"/>
                              <w:ind w:firstLineChars="50" w:firstLine="220"/>
                              <w:rPr>
                                <w:rFonts w:ascii="HGP教科書体" w:eastAsia="HGP教科書体"/>
                                <w:sz w:val="44"/>
                                <w:szCs w:val="32"/>
                              </w:rPr>
                            </w:pP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6"/>
                              </w:rPr>
                              <w:t>〇</w:t>
                            </w:r>
                            <w:r w:rsidR="00A80610">
                              <w:rPr>
                                <w:rFonts w:ascii="HGP教科書体" w:eastAsia="HGP教科書体" w:hint="eastAsia"/>
                                <w:sz w:val="44"/>
                                <w:szCs w:val="36"/>
                              </w:rPr>
                              <w:t xml:space="preserve">　</w:t>
                            </w:r>
                            <w:r w:rsidR="00FB34E3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36"/>
                              </w:rPr>
                              <w:t>はや</w:t>
                            </w:r>
                            <w:r w:rsidR="00A80610" w:rsidRPr="00A80610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36"/>
                              </w:rPr>
                              <w:t>いスピードで</w:t>
                            </w:r>
                            <w:r w:rsidR="00FB34E3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36"/>
                              </w:rPr>
                              <w:t>遠くまでと</w:t>
                            </w:r>
                            <w:r w:rsidR="00A80610" w:rsidRPr="00A80610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36"/>
                              </w:rPr>
                              <w:t>べるところがすごい。</w:t>
                            </w:r>
                          </w:p>
                          <w:p w:rsidR="00826CA9" w:rsidRPr="00826CA9" w:rsidRDefault="00826CA9" w:rsidP="002F23A0">
                            <w:pPr>
                              <w:snapToGrid w:val="0"/>
                              <w:spacing w:line="820" w:lineRule="exact"/>
                              <w:ind w:firstLineChars="50" w:firstLine="220"/>
                              <w:rPr>
                                <w:rFonts w:ascii="HGP教科書体" w:eastAsia="HGP教科書体"/>
                                <w:sz w:val="44"/>
                                <w:szCs w:val="32"/>
                              </w:rPr>
                            </w:pPr>
                            <w:r w:rsidRPr="00826CA9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>〇</w:t>
                            </w:r>
                            <w:r w:rsidR="00A80610">
                              <w:rPr>
                                <w:rFonts w:ascii="HGP教科書体" w:eastAsia="HGP教科書体" w:hint="eastAsia"/>
                                <w:sz w:val="44"/>
                                <w:szCs w:val="32"/>
                              </w:rPr>
                              <w:t xml:space="preserve">　</w:t>
                            </w:r>
                            <w:r w:rsidR="00A80610" w:rsidRPr="00A80610">
                              <w:rPr>
                                <w:rFonts w:ascii="HGP教科書体" w:eastAsia="HGP教科書体" w:hint="eastAsia"/>
                                <w:color w:val="FF0000"/>
                                <w:sz w:val="44"/>
                                <w:szCs w:val="32"/>
                              </w:rPr>
                              <w:t>リスのなかまなので、かわいらしいかおをしている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74" type="#_x0000_t202" style="position:absolute;left:0;text-align:left;margin-left:301.4pt;margin-top:14.2pt;width:215.95pt;height:55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" filled="f" stroked="f" strokeweight="1pt">
                <v:textbox style="layout-flow:vertical-ideographic">
                  <w:txbxContent>
                    <w:p w:rsidR="000D6E0F" w:rsidRPr="00826CA9" w:rsidRDefault="000D6E0F" w:rsidP="00826CA9">
                      <w:pPr>
                        <w:spacing w:line="820" w:lineRule="exact"/>
                        <w:ind w:firstLineChars="50" w:firstLine="220"/>
                        <w:rPr>
                          <w:rFonts w:ascii="HGS創英角ｺﾞｼｯｸUB" w:eastAsia="HGS創英角ｺﾞｼｯｸUB" w:hAnsi="HGS創英角ｺﾞｼｯｸUB"/>
                          <w:sz w:val="44"/>
                          <w:szCs w:val="32"/>
                          <w:bdr w:val="single" w:sz="4" w:space="0" w:color="auto"/>
                        </w:rPr>
                      </w:pPr>
                      <w:r w:rsidRPr="00826CA9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:szCs w:val="32"/>
                          <w:bdr w:val="single" w:sz="4" w:space="0" w:color="auto"/>
                        </w:rPr>
                        <w:t>スピーチメモ</w:t>
                      </w:r>
                    </w:p>
                    <w:p w:rsidR="000D6E0F" w:rsidRPr="00826CA9" w:rsidRDefault="000D6E0F" w:rsidP="002F23A0">
                      <w:pPr>
                        <w:snapToGrid w:val="0"/>
                        <w:spacing w:line="820" w:lineRule="exact"/>
                        <w:ind w:firstLineChars="50" w:firstLine="220"/>
                        <w:rPr>
                          <w:rFonts w:ascii="HGP教科書体" w:eastAsia="HGP教科書体"/>
                          <w:sz w:val="44"/>
                          <w:szCs w:val="32"/>
                        </w:rPr>
                      </w:pP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 xml:space="preserve">〇　好きな動物（　</w:t>
                      </w:r>
                      <w:r w:rsidR="00A80610"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 xml:space="preserve">　</w:t>
                      </w:r>
                      <w:r w:rsidR="00A80610" w:rsidRPr="00A80610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32"/>
                        </w:rPr>
                        <w:t>ムササビ</w:t>
                      </w: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 xml:space="preserve">　　　）</w:t>
                      </w:r>
                    </w:p>
                    <w:p w:rsidR="00826CA9" w:rsidRPr="00826CA9" w:rsidRDefault="00826CA9" w:rsidP="002F23A0">
                      <w:pPr>
                        <w:snapToGrid w:val="0"/>
                        <w:spacing w:line="820" w:lineRule="exact"/>
                        <w:ind w:firstLineChars="50" w:firstLine="220"/>
                        <w:rPr>
                          <w:rFonts w:ascii="HGP教科書体" w:eastAsia="HGP教科書体"/>
                          <w:sz w:val="44"/>
                          <w:szCs w:val="32"/>
                        </w:rPr>
                      </w:pP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 xml:space="preserve">〇　</w:t>
                      </w:r>
                      <w:r w:rsidR="006E0BFE"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 xml:space="preserve">(　 </w:t>
                      </w:r>
                      <w:r w:rsidR="00A80610" w:rsidRPr="00A80610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32"/>
                        </w:rPr>
                        <w:t>ムササビ</w:t>
                      </w:r>
                      <w:r w:rsidR="006E0BFE"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 xml:space="preserve">    )</w:t>
                      </w:r>
                      <w:r w:rsidR="00047E2C"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 xml:space="preserve"> </w:t>
                      </w:r>
                      <w:r w:rsidR="006E0BFE"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>が</w:t>
                      </w:r>
                      <w:r w:rsidR="00FE3F8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>好</w:t>
                      </w:r>
                      <w:r w:rsidR="00FE3F89"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>きな</w:t>
                      </w:r>
                      <w:r w:rsidR="00FE3F8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>理由</w:t>
                      </w:r>
                    </w:p>
                    <w:p w:rsidR="006E0BFE" w:rsidRPr="00826CA9" w:rsidRDefault="00826CA9" w:rsidP="002F23A0">
                      <w:pPr>
                        <w:snapToGrid w:val="0"/>
                        <w:spacing w:line="820" w:lineRule="exact"/>
                        <w:ind w:firstLineChars="50" w:firstLine="220"/>
                        <w:rPr>
                          <w:rFonts w:ascii="HGP教科書体" w:eastAsia="HGP教科書体"/>
                          <w:sz w:val="44"/>
                          <w:szCs w:val="32"/>
                        </w:rPr>
                      </w:pP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6"/>
                        </w:rPr>
                        <w:t>〇</w:t>
                      </w:r>
                      <w:r w:rsidR="00A80610">
                        <w:rPr>
                          <w:rFonts w:ascii="HGP教科書体" w:eastAsia="HGP教科書体" w:hint="eastAsia"/>
                          <w:sz w:val="44"/>
                          <w:szCs w:val="36"/>
                        </w:rPr>
                        <w:t xml:space="preserve">　</w:t>
                      </w:r>
                      <w:r w:rsidR="00FB34E3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36"/>
                        </w:rPr>
                        <w:t>はや</w:t>
                      </w:r>
                      <w:r w:rsidR="00A80610" w:rsidRPr="00A80610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36"/>
                        </w:rPr>
                        <w:t>いスピードで</w:t>
                      </w:r>
                      <w:r w:rsidR="00FB34E3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36"/>
                        </w:rPr>
                        <w:t>遠くまでと</w:t>
                      </w:r>
                      <w:r w:rsidR="00A80610" w:rsidRPr="00A80610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36"/>
                        </w:rPr>
                        <w:t>べるところがすごい。</w:t>
                      </w:r>
                    </w:p>
                    <w:p w:rsidR="00826CA9" w:rsidRPr="00826CA9" w:rsidRDefault="00826CA9" w:rsidP="002F23A0">
                      <w:pPr>
                        <w:snapToGrid w:val="0"/>
                        <w:spacing w:line="820" w:lineRule="exact"/>
                        <w:ind w:firstLineChars="50" w:firstLine="220"/>
                        <w:rPr>
                          <w:rFonts w:ascii="HGP教科書体" w:eastAsia="HGP教科書体"/>
                          <w:sz w:val="44"/>
                          <w:szCs w:val="32"/>
                        </w:rPr>
                      </w:pPr>
                      <w:r w:rsidRPr="00826CA9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>〇</w:t>
                      </w:r>
                      <w:r w:rsidR="00A80610">
                        <w:rPr>
                          <w:rFonts w:ascii="HGP教科書体" w:eastAsia="HGP教科書体" w:hint="eastAsia"/>
                          <w:sz w:val="44"/>
                          <w:szCs w:val="32"/>
                        </w:rPr>
                        <w:t xml:space="preserve">　</w:t>
                      </w:r>
                      <w:r w:rsidR="00A80610" w:rsidRPr="00A80610">
                        <w:rPr>
                          <w:rFonts w:ascii="HGP教科書体" w:eastAsia="HGP教科書体" w:hint="eastAsia"/>
                          <w:color w:val="FF0000"/>
                          <w:sz w:val="44"/>
                          <w:szCs w:val="32"/>
                        </w:rPr>
                        <w:t>リスのなかまなので、かわいらしいかおをしてい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198E48" wp14:editId="387458CB">
                <wp:simplePos x="0" y="0"/>
                <wp:positionH relativeFrom="column">
                  <wp:posOffset>3732664</wp:posOffset>
                </wp:positionH>
                <wp:positionV relativeFrom="paragraph">
                  <wp:posOffset>153537</wp:posOffset>
                </wp:positionV>
                <wp:extent cx="2837720" cy="7292340"/>
                <wp:effectExtent l="0" t="209550" r="20320" b="22860"/>
                <wp:wrapNone/>
                <wp:docPr id="20" name="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720" cy="7292340"/>
                        </a:xfrm>
                        <a:prstGeom prst="wedgeRectCallout">
                          <a:avLst>
                            <a:gd name="adj1" fmla="val 35892"/>
                            <a:gd name="adj2" fmla="val -5267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73B5" w:rsidRPr="00895E0A" w:rsidRDefault="00895E0A" w:rsidP="001473B5">
                            <w:pPr>
                              <w:spacing w:line="400" w:lineRule="exact"/>
                              <w:ind w:firstLineChars="100" w:firstLine="210"/>
                            </w:pPr>
                            <w:r w:rsidRPr="00895E0A">
                              <w:rPr>
                                <w:rFonts w:hint="eastAsia"/>
                              </w:rPr>
                              <w:t>や</w:t>
                            </w:r>
                          </w:p>
                          <w:p w:rsidR="00D8686C" w:rsidRPr="00895E0A" w:rsidRDefault="00D8686C" w:rsidP="00D8686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20" o:spid="_x0000_s1075" type="#_x0000_t61" style="position:absolute;left:0;text-align:left;margin-left:293.9pt;margin-top:12.1pt;width:223.45pt;height:57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" adj="18553,-578" filled="f" strokecolor="black [3213]" strokeweight="1pt">
                <v:textbox style="layout-flow:vertical-ideographic">
                  <w:txbxContent>
                    <w:p w:rsidR="001473B5" w:rsidRPr="00895E0A" w:rsidRDefault="00895E0A" w:rsidP="001473B5">
                      <w:pPr>
                        <w:spacing w:line="400" w:lineRule="exact"/>
                        <w:ind w:firstLineChars="100" w:firstLine="210"/>
                      </w:pPr>
                      <w:r w:rsidRPr="00895E0A">
                        <w:rPr>
                          <w:rFonts w:hint="eastAsia"/>
                        </w:rPr>
                        <w:t>や</w:t>
                      </w:r>
                    </w:p>
                    <w:p w:rsidR="00D8686C" w:rsidRPr="00895E0A" w:rsidRDefault="00D8686C" w:rsidP="00D8686C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:rsidR="00D76776" w:rsidRDefault="000C62CE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03735A" wp14:editId="376D45D9">
                <wp:simplePos x="0" y="0"/>
                <wp:positionH relativeFrom="column">
                  <wp:posOffset>10553700</wp:posOffset>
                </wp:positionH>
                <wp:positionV relativeFrom="paragraph">
                  <wp:posOffset>47625</wp:posOffset>
                </wp:positionV>
                <wp:extent cx="822960" cy="6193216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193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F89" w:rsidRPr="00FC27F8" w:rsidRDefault="00FE3F89" w:rsidP="00FE3F89">
                            <w:pPr>
                              <w:spacing w:line="480" w:lineRule="exact"/>
                              <w:ind w:leftChars="50" w:left="105"/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</w:pPr>
                            <w:r w:rsidRPr="00FC27F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「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わたし</w:t>
                            </w:r>
                            <w:r w:rsidRPr="00FC27F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は…です。理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E3F89" w:rsidRPr="0016091F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6"/>
                                    </w:rPr>
                                    <w:t>ゆう</w:t>
                                  </w:r>
                                </w:rt>
                                <w:rubyBase>
                                  <w:r w:rsidR="00FE3F89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6"/>
                                    </w:rPr>
                                    <w:t>由</w:t>
                                  </w:r>
                                </w:rubyBase>
                              </w:ruby>
                            </w:r>
                            <w:r w:rsidRPr="00FC27F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は〇つあります。一つ目は…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、二つ目は…</w:t>
                            </w:r>
                            <w:r w:rsidRPr="00FC27F8"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」などと、</w:t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自分の</w:t>
                            </w:r>
                            <w:r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18"/>
                                  <w:hpsBaseText w:val="28"/>
                                  <w:lid w:val="ja-JP"/>
                                </w:rubyPr>
                                <w:rt>
                                  <w:r w:rsidR="00FE3F89" w:rsidRPr="0071730E">
                                    <w:rPr>
                                      <w:rFonts w:ascii="HGP教科書体" w:eastAsia="HGP教科書体" w:hAnsi="HG創英角ﾎﾟｯﾌﾟ体"/>
                                      <w:sz w:val="14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FE3F89">
                                    <w:rPr>
                                      <w:rFonts w:ascii="HGP教科書体" w:eastAsia="HGP教科書体" w:hAnsi="HG創英角ﾎﾟｯﾌﾟ体"/>
                                      <w:sz w:val="28"/>
                                      <w:szCs w:val="26"/>
                                    </w:rPr>
                                    <w:t>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教科書体" w:eastAsia="HGP教科書体" w:hAnsi="HG創英角ﾎﾟｯﾌﾟ体" w:hint="eastAsia"/>
                                <w:sz w:val="28"/>
                                <w:szCs w:val="26"/>
                              </w:rPr>
                              <w:t>見を言ってから、その理由を後につけて話そう。</w:t>
                            </w:r>
                          </w:p>
                          <w:p w:rsidR="00FE3F89" w:rsidRPr="00FC27F8" w:rsidRDefault="00FE3F89" w:rsidP="00FE3F89"/>
                          <w:p w:rsidR="00FC27F8" w:rsidRPr="00FE3F89" w:rsidRDefault="00FC27F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76" type="#_x0000_t202" style="position:absolute;left:0;text-align:left;margin-left:831pt;margin-top:3.75pt;width:64.8pt;height:487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" filled="f" stroked="f" strokeweight=".5pt">
                <v:textbox style="layout-flow:vertical-ideographic">
                  <w:txbxContent>
                    <w:p w:rsidR="00FE3F89" w:rsidRPr="00FC27F8" w:rsidRDefault="00FE3F89" w:rsidP="00FE3F89">
                      <w:pPr>
                        <w:spacing w:line="480" w:lineRule="exact"/>
                        <w:ind w:leftChars="50" w:left="105"/>
                        <w:rPr>
                          <w:rFonts w:ascii="HGP教科書体" w:eastAsia="HGP教科書体" w:hAnsi="HG創英角ﾎﾟｯﾌﾟ体"/>
                          <w:sz w:val="28"/>
                          <w:szCs w:val="26"/>
                        </w:rPr>
                      </w:pPr>
                      <w:r w:rsidRPr="00FC27F8"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「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わたし</w:t>
                      </w:r>
                      <w:r w:rsidRPr="00FC27F8"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は…です。理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E3F89" w:rsidRPr="0016091F">
                              <w:rPr>
                                <w:rFonts w:ascii="HGP教科書体" w:eastAsia="HGP教科書体" w:hAnsi="HG創英角ﾎﾟｯﾌﾟ体"/>
                                <w:sz w:val="14"/>
                                <w:szCs w:val="26"/>
                              </w:rPr>
                              <w:t>ゆう</w:t>
                            </w:r>
                          </w:rt>
                          <w:rubyBase>
                            <w:r w:rsidR="00FE3F8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  <w:t>由</w:t>
                            </w:r>
                          </w:rubyBase>
                        </w:ruby>
                      </w:r>
                      <w:r w:rsidRPr="00FC27F8"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は〇つあります。一つ目は…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、二つ目は…</w:t>
                      </w:r>
                      <w:r w:rsidRPr="00FC27F8"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」などと、</w:t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自分の</w:t>
                      </w:r>
                      <w:r>
                        <w:rPr>
                          <w:rFonts w:ascii="HGP教科書体" w:eastAsia="HGP教科書体" w:hAnsi="HG創英角ﾎﾟｯﾌﾟ体"/>
                          <w:sz w:val="28"/>
                          <w:szCs w:val="26"/>
                        </w:rPr>
                        <w:ruby>
                          <w:rubyPr>
                            <w:rubyAlign w:val="distributeSpace"/>
                            <w:hps w:val="14"/>
                            <w:hpsRaise w:val="18"/>
                            <w:hpsBaseText w:val="28"/>
                            <w:lid w:val="ja-JP"/>
                          </w:rubyPr>
                          <w:rt>
                            <w:r w:rsidR="00FE3F89" w:rsidRPr="0071730E">
                              <w:rPr>
                                <w:rFonts w:ascii="HGP教科書体" w:eastAsia="HGP教科書体" w:hAnsi="HG創英角ﾎﾟｯﾌﾟ体"/>
                                <w:sz w:val="14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FE3F89">
                              <w:rPr>
                                <w:rFonts w:ascii="HGP教科書体" w:eastAsia="HGP教科書体" w:hAnsi="HG創英角ﾎﾟｯﾌﾟ体"/>
                                <w:sz w:val="28"/>
                                <w:szCs w:val="26"/>
                              </w:rPr>
                              <w:t>意</w:t>
                            </w:r>
                          </w:rubyBase>
                        </w:ruby>
                      </w:r>
                      <w:r>
                        <w:rPr>
                          <w:rFonts w:ascii="HGP教科書体" w:eastAsia="HGP教科書体" w:hAnsi="HG創英角ﾎﾟｯﾌﾟ体" w:hint="eastAsia"/>
                          <w:sz w:val="28"/>
                          <w:szCs w:val="26"/>
                        </w:rPr>
                        <w:t>見を言ってから、その理由を後につけて話そう。</w:t>
                      </w:r>
                    </w:p>
                    <w:p w:rsidR="00FE3F89" w:rsidRPr="00FC27F8" w:rsidRDefault="00FE3F89" w:rsidP="00FE3F89"/>
                    <w:p w:rsidR="00FC27F8" w:rsidRPr="00FE3F89" w:rsidRDefault="00FC27F8"/>
                  </w:txbxContent>
                </v:textbox>
              </v:shape>
            </w:pict>
          </mc:Fallback>
        </mc:AlternateContent>
      </w:r>
      <w:r w:rsidR="006E0BFE">
        <w:rPr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61D5CF0" wp14:editId="5F834B7C">
                <wp:simplePos x="0" y="0"/>
                <wp:positionH relativeFrom="column">
                  <wp:posOffset>647700</wp:posOffset>
                </wp:positionH>
                <wp:positionV relativeFrom="paragraph">
                  <wp:posOffset>79815</wp:posOffset>
                </wp:positionV>
                <wp:extent cx="1331595" cy="7097395"/>
                <wp:effectExtent l="0" t="0" r="20955" b="2730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1595" cy="7097395"/>
                          <a:chOff x="-1" y="0"/>
                          <a:chExt cx="1332001" cy="5775407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-1" y="502860"/>
                            <a:ext cx="1332000" cy="52725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3F89" w:rsidRPr="006E0BFE" w:rsidRDefault="00FE3F89" w:rsidP="00FE3F89">
                              <w:pPr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動物をえらんだ</w:t>
                              </w: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理由を考える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　　　　</w:t>
                              </w: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（　　　）</w:t>
                              </w:r>
                            </w:p>
                            <w:p w:rsidR="00FE3F89" w:rsidRDefault="00FE3F89" w:rsidP="00FE3F89">
                              <w:pPr>
                                <w:spacing w:line="760" w:lineRule="exact"/>
                                <w:ind w:left="320" w:hangingChars="100" w:hanging="32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・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「わたしは…が好きです。理由は〇つあります。一つ目は…」と</w:t>
                              </w:r>
                              <w:r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24"/>
                                    <w:hpsBaseText w:val="32"/>
                                    <w:lid w:val="ja-JP"/>
                                  </w:rubyPr>
                                  <w:rt>
                                    <w:r w:rsidR="00FE3F89" w:rsidRPr="00446B51">
                                      <w:rPr>
                                        <w:rFonts w:ascii="HGP教科書体" w:eastAsia="HGP教科書体" w:hAnsi="HG創英角ﾎﾟｯﾌﾟ体"/>
                                        <w:sz w:val="16"/>
                                        <w:szCs w:val="28"/>
                                      </w:rPr>
                                      <w:t>けつろん</w:t>
                                    </w:r>
                                  </w:rt>
                                  <w:rubyBase>
                                    <w:r w:rsidR="00FE3F89">
                                      <w:rPr>
                                        <w:rFonts w:ascii="HGP教科書体" w:eastAsia="HGP教科書体" w:hAnsi="HG創英角ﾎﾟｯﾌﾟ体"/>
                                        <w:sz w:val="32"/>
                                        <w:szCs w:val="28"/>
                                      </w:rPr>
                                      <w:t>結論</w:t>
                                    </w:r>
                                  </w:rubyBase>
                                </w:ruby>
                              </w: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を</w:t>
                              </w:r>
                            </w:p>
                            <w:p w:rsidR="00FE3F89" w:rsidRPr="006E0BFE" w:rsidRDefault="00FE3F89" w:rsidP="00FE3F89">
                              <w:pPr>
                                <w:spacing w:line="560" w:lineRule="exact"/>
                                <w:ind w:leftChars="100" w:left="210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</w:pP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先に、その理由を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後に</w:t>
                              </w: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>つけて話すことができた。</w:t>
                              </w:r>
                              <w:r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　　　　　　　　　</w:t>
                              </w:r>
                              <w:r w:rsidRPr="006E0BFE">
                                <w:rPr>
                                  <w:rFonts w:ascii="HGP教科書体" w:eastAsia="HGP教科書体" w:hAnsi="HG創英角ﾎﾟｯﾌﾟ体" w:hint="eastAsia"/>
                                  <w:sz w:val="32"/>
                                  <w:szCs w:val="28"/>
                                </w:rPr>
                                <w:t xml:space="preserve">　（　　　）　</w:t>
                              </w:r>
                            </w:p>
                            <w:p w:rsidR="00FE3F89" w:rsidRDefault="00FE3F89" w:rsidP="00FE3F89">
                              <w:pPr>
                                <w:spacing w:line="560" w:lineRule="exact"/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FE3F89" w:rsidRDefault="00FE3F89" w:rsidP="00FE3F8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FE3F89" w:rsidRDefault="00FE3F89" w:rsidP="00FE3F8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FE3F89" w:rsidRPr="00FB101F" w:rsidRDefault="00FE3F89" w:rsidP="00FE3F8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FE3F89" w:rsidRDefault="00FE3F89" w:rsidP="00FE3F8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FE3F89" w:rsidRDefault="00FE3F89" w:rsidP="00FE3F8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FE3F89" w:rsidRPr="00057B5A" w:rsidRDefault="00FE3F89" w:rsidP="00FE3F8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  <w:p w:rsidR="00057B5A" w:rsidRPr="00057B5A" w:rsidRDefault="00057B5A" w:rsidP="00D12729">
                              <w:pPr>
                                <w:jc w:val="left"/>
                                <w:rPr>
                                  <w:rFonts w:ascii="HGP教科書体" w:eastAsia="HGP教科書体" w:hAnsi="HG創英角ﾎﾟｯﾌﾟ体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13320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6F" w:rsidRPr="006E0BFE" w:rsidRDefault="00443A6F" w:rsidP="00443A6F">
                              <w:pPr>
                                <w:jc w:val="center"/>
                                <w:rPr>
                                  <w:rFonts w:ascii="HGP教科書体" w:eastAsia="HGP教科書体" w:hAnsi="HGS創英角ｺﾞｼｯｸUB"/>
                                  <w:sz w:val="36"/>
                                </w:rPr>
                              </w:pPr>
                              <w:r w:rsidRPr="006E0BFE">
                                <w:rPr>
                                  <w:rFonts w:ascii="HGP教科書体" w:eastAsia="HGP教科書体" w:hAnsi="HGS創英角ｺﾞｼｯｸUB" w:hint="eastAsia"/>
                                  <w:sz w:val="36"/>
                                </w:rPr>
                                <w:t>ふりかえ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77" style="position:absolute;left:0;text-align:left;margin-left:51pt;margin-top:6.3pt;width:104.85pt;height:558.85pt;z-index:-251641856;mso-width-relative:margin;mso-height-relative:margin" coordorigin="" coordsize="13320,5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">
                <v:shape id="テキスト ボックス 10" o:spid="_x0000_s1078" type="#_x0000_t202" style="position:absolute;top:5028;width:13319;height:52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JoJcEA&#10;AADbAAAADwAAAGRycy9kb3ducmV2LnhtbESPQWvDMAyF74P+B6PCbovTwcJI45ZSKKw7DOZtdxGr&#10;SWgsh9hN0n8/HQa76aH3PT1V+8X3aqIxdoENbLIcFHEdXMeNge+v09MrqJiQHfaBycCdIux3q4cK&#10;Sxdm/qTJpkZJCMcSDbQpDaXWsW7JY8zCQCy7Sxg9JpFjo92Is4T7Xj/neaE9diwXWhzo2FJ9tTcv&#10;NcLES2GvdLbhJebvHxc7/GhjHtfLYQsq0ZL+zX/0mxNO2ssvMoD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iaCXBAAAA2wAAAA8AAAAAAAAAAAAAAAAAmAIAAGRycy9kb3du&#10;cmV2LnhtbFBLBQYAAAAABAAEAPUAAACGAwAAAAA=&#10;" fillcolor="white [3201]" strokeweight=".5pt">
                  <v:textbox style="layout-flow:vertical-ideographic">
                    <w:txbxContent>
                      <w:p w:rsidR="00FE3F89" w:rsidRPr="006E0BFE" w:rsidRDefault="00FE3F89" w:rsidP="00FE3F89">
                        <w:pPr>
                          <w:spacing w:line="56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動物をえらんだ</w:t>
                        </w: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理由を考える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　　　　</w:t>
                        </w: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（　　　）</w:t>
                        </w:r>
                      </w:p>
                      <w:p w:rsidR="00FE3F89" w:rsidRDefault="00FE3F89" w:rsidP="00FE3F89">
                        <w:pPr>
                          <w:spacing w:line="760" w:lineRule="exact"/>
                          <w:ind w:left="320" w:hangingChars="100" w:hanging="32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・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「わたしは…が好きです。理由は〇つあります。一つ目は…」と</w:t>
                        </w:r>
                        <w:r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24"/>
                              <w:hpsBaseText w:val="32"/>
                              <w:lid w:val="ja-JP"/>
                            </w:rubyPr>
                            <w:rt>
                              <w:r w:rsidR="00FE3F89" w:rsidRPr="00446B51">
                                <w:rPr>
                                  <w:rFonts w:ascii="HGP教科書体" w:eastAsia="HGP教科書体" w:hAnsi="HG創英角ﾎﾟｯﾌﾟ体"/>
                                  <w:sz w:val="16"/>
                                  <w:szCs w:val="28"/>
                                </w:rPr>
                                <w:t>けつろん</w:t>
                              </w:r>
                            </w:rt>
                            <w:rubyBase>
                              <w:r w:rsidR="00FE3F89">
                                <w:rPr>
                                  <w:rFonts w:ascii="HGP教科書体" w:eastAsia="HGP教科書体" w:hAnsi="HG創英角ﾎﾟｯﾌﾟ体"/>
                                  <w:sz w:val="32"/>
                                  <w:szCs w:val="28"/>
                                </w:rPr>
                                <w:t>結論</w:t>
                              </w:r>
                            </w:rubyBase>
                          </w:ruby>
                        </w: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を</w:t>
                        </w:r>
                      </w:p>
                      <w:p w:rsidR="00FE3F89" w:rsidRPr="006E0BFE" w:rsidRDefault="00FE3F89" w:rsidP="00FE3F89">
                        <w:pPr>
                          <w:spacing w:line="560" w:lineRule="exact"/>
                          <w:ind w:leftChars="100" w:left="210"/>
                          <w:jc w:val="left"/>
                          <w:rPr>
                            <w:rFonts w:ascii="HGP教科書体" w:eastAsia="HGP教科書体" w:hAnsi="HG創英角ﾎﾟｯﾌﾟ体"/>
                            <w:sz w:val="32"/>
                            <w:szCs w:val="28"/>
                          </w:rPr>
                        </w:pP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先に、その理由を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後に</w:t>
                        </w: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>つけて話すことができた。</w:t>
                        </w:r>
                        <w:r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　　　　　　　　　</w:t>
                        </w:r>
                        <w:r w:rsidRPr="006E0BFE">
                          <w:rPr>
                            <w:rFonts w:ascii="HGP教科書体" w:eastAsia="HGP教科書体" w:hAnsi="HG創英角ﾎﾟｯﾌﾟ体" w:hint="eastAsia"/>
                            <w:sz w:val="32"/>
                            <w:szCs w:val="28"/>
                          </w:rPr>
                          <w:t xml:space="preserve">　（　　　）　</w:t>
                        </w:r>
                      </w:p>
                      <w:p w:rsidR="00FE3F89" w:rsidRDefault="00FE3F89" w:rsidP="00FE3F89">
                        <w:pPr>
                          <w:spacing w:line="560" w:lineRule="exact"/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FE3F89" w:rsidRDefault="00FE3F89" w:rsidP="00FE3F8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FE3F89" w:rsidRDefault="00FE3F89" w:rsidP="00FE3F8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FE3F89" w:rsidRPr="00FB101F" w:rsidRDefault="00FE3F89" w:rsidP="00FE3F8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FE3F89" w:rsidRDefault="00FE3F89" w:rsidP="00FE3F8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FE3F89" w:rsidRDefault="00FE3F89" w:rsidP="00FE3F8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FE3F89" w:rsidRPr="00057B5A" w:rsidRDefault="00FE3F89" w:rsidP="00FE3F8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  <w:p w:rsidR="00057B5A" w:rsidRPr="00057B5A" w:rsidRDefault="00057B5A" w:rsidP="00D12729">
                        <w:pPr>
                          <w:jc w:val="left"/>
                          <w:rPr>
                            <w:rFonts w:ascii="HGP教科書体" w:eastAsia="HGP教科書体" w:hAnsi="HG創英角ﾎﾟｯﾌﾟ体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テキスト ボックス 24" o:spid="_x0000_s1079" type="#_x0000_t202" style="position:absolute;width:133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443A6F" w:rsidRPr="006E0BFE" w:rsidRDefault="00443A6F" w:rsidP="00443A6F">
                        <w:pPr>
                          <w:jc w:val="center"/>
                          <w:rPr>
                            <w:rFonts w:ascii="HGP教科書体" w:eastAsia="HGP教科書体" w:hAnsi="HGS創英角ｺﾞｼｯｸUB"/>
                            <w:sz w:val="36"/>
                          </w:rPr>
                        </w:pPr>
                        <w:r w:rsidRPr="006E0BFE">
                          <w:rPr>
                            <w:rFonts w:ascii="HGP教科書体" w:eastAsia="HGP教科書体" w:hAnsi="HGS創英角ｺﾞｼｯｸUB" w:hint="eastAsia"/>
                            <w:sz w:val="36"/>
                          </w:rPr>
                          <w:t>ふりかえ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0D6E0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DDA9BA" wp14:editId="5FC54452">
                <wp:simplePos x="0" y="0"/>
                <wp:positionH relativeFrom="column">
                  <wp:posOffset>133350</wp:posOffset>
                </wp:positionH>
                <wp:positionV relativeFrom="paragraph">
                  <wp:posOffset>19685</wp:posOffset>
                </wp:positionV>
                <wp:extent cx="380365" cy="71151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7115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7F8" w:rsidRPr="000D6E0F" w:rsidRDefault="00FC27F8" w:rsidP="00FC27F8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4"/>
                              </w:rPr>
                            </w:pPr>
                            <w:r w:rsidRPr="00A32C06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8"/>
                              </w:rPr>
                              <w:t xml:space="preserve">　</w:t>
                            </w:r>
                            <w:r w:rsidR="00F4704A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>話聞・７</w:t>
                            </w:r>
                            <w:r w:rsidRPr="000D6E0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 xml:space="preserve">　「私は…</w:t>
                            </w:r>
                            <w:r w:rsidR="000375F9" w:rsidRPr="000D6E0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>です</w:t>
                            </w:r>
                            <w:r w:rsidRPr="000D6E0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>。理由は〇つあります。一つ目は…」などと結論を先に、その理由を後につけて話す</w:t>
                            </w:r>
                            <w:r w:rsidR="003E151C" w:rsidRPr="000D6E0F">
                              <w:rPr>
                                <w:rFonts w:ascii="HGP教科書体" w:eastAsia="HGP教科書体" w:hAnsi="HG創英角ﾎﾟｯﾌﾟ体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FC27F8" w:rsidRPr="00FC27F8" w:rsidRDefault="00FC27F8" w:rsidP="00FC27F8">
                            <w:pPr>
                              <w:ind w:firstLineChars="50" w:firstLine="120"/>
                              <w:rPr>
                                <w:rFonts w:ascii="HGP教科書体" w:eastAsia="HGP教科書体" w:hAnsi="HG創英角ﾎﾟｯﾌﾟ体"/>
                                <w:sz w:val="24"/>
                                <w:szCs w:val="28"/>
                              </w:rPr>
                            </w:pPr>
                          </w:p>
                          <w:p w:rsidR="00FC27F8" w:rsidRPr="00A32C06" w:rsidRDefault="00FC27F8" w:rsidP="00FC27F8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80" type="#_x0000_t202" style="position:absolute;left:0;text-align:left;margin-left:10.5pt;margin-top:1.55pt;width:29.95pt;height:56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" filled="f" stroked="f" strokeweight=".5pt">
                <v:textbox style="layout-flow:vertical-ideographic">
                  <w:txbxContent>
                    <w:p w:rsidR="00FC27F8" w:rsidRPr="000D6E0F" w:rsidRDefault="00FC27F8" w:rsidP="00FC27F8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4"/>
                        </w:rPr>
                      </w:pPr>
                      <w:r w:rsidRPr="00A32C06">
                        <w:rPr>
                          <w:rFonts w:ascii="HGP教科書体" w:eastAsia="HGP教科書体" w:hAnsi="HG創英角ﾎﾟｯﾌﾟ体" w:hint="eastAsia"/>
                          <w:sz w:val="24"/>
                          <w:szCs w:val="28"/>
                        </w:rPr>
                        <w:t xml:space="preserve">　</w:t>
                      </w:r>
                      <w:r w:rsidR="00F4704A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話聞・７</w:t>
                      </w:r>
                      <w:r w:rsidRPr="000D6E0F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 xml:space="preserve">　「私は…</w:t>
                      </w:r>
                      <w:r w:rsidR="000375F9" w:rsidRPr="000D6E0F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です</w:t>
                      </w:r>
                      <w:r w:rsidRPr="000D6E0F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。理由は〇つあります。一つ目は…」などと結論を先に、その理由を後につけて話す</w:t>
                      </w:r>
                      <w:r w:rsidR="003E151C" w:rsidRPr="000D6E0F">
                        <w:rPr>
                          <w:rFonts w:ascii="HGP教科書体" w:eastAsia="HGP教科書体" w:hAnsi="HG創英角ﾎﾟｯﾌﾟ体" w:hint="eastAsia"/>
                          <w:sz w:val="24"/>
                          <w:szCs w:val="24"/>
                        </w:rPr>
                        <w:t>。</w:t>
                      </w:r>
                    </w:p>
                    <w:p w:rsidR="00FC27F8" w:rsidRPr="00FC27F8" w:rsidRDefault="00FC27F8" w:rsidP="00FC27F8">
                      <w:pPr>
                        <w:ind w:firstLineChars="50" w:firstLine="120"/>
                        <w:rPr>
                          <w:rFonts w:ascii="HGP教科書体" w:eastAsia="HGP教科書体" w:hAnsi="HG創英角ﾎﾟｯﾌﾟ体"/>
                          <w:sz w:val="24"/>
                          <w:szCs w:val="28"/>
                        </w:rPr>
                      </w:pPr>
                    </w:p>
                    <w:p w:rsidR="00FC27F8" w:rsidRPr="00A32C06" w:rsidRDefault="00FC27F8" w:rsidP="00FC27F8"/>
                  </w:txbxContent>
                </v:textbox>
              </v:shape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826CA9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051385A" wp14:editId="36EBA82B">
                <wp:simplePos x="0" y="0"/>
                <wp:positionH relativeFrom="column">
                  <wp:posOffset>6858000</wp:posOffset>
                </wp:positionH>
                <wp:positionV relativeFrom="paragraph">
                  <wp:posOffset>34119</wp:posOffset>
                </wp:positionV>
                <wp:extent cx="2797791" cy="2618105"/>
                <wp:effectExtent l="0" t="0" r="22225" b="1079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791" cy="2618105"/>
                          <a:chOff x="0" y="0"/>
                          <a:chExt cx="2778369" cy="2652541"/>
                        </a:xfrm>
                      </wpg:grpSpPr>
                      <wps:wsp>
                        <wps:cNvPr id="25" name="フローチャート : 代替処理 25"/>
                        <wps:cNvSpPr/>
                        <wps:spPr>
                          <a:xfrm>
                            <a:off x="0" y="19050"/>
                            <a:ext cx="2778369" cy="2633491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76183" y="0"/>
                            <a:ext cx="2702169" cy="26455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462" w:rsidRPr="00BE4462" w:rsidRDefault="00BE4462" w:rsidP="00BE4462">
                              <w:pPr>
                                <w:ind w:firstLineChars="100" w:firstLine="221"/>
                                <w:rPr>
                                  <w:rFonts w:ascii="HGS教科書体" w:eastAsia="HGS教科書体"/>
                                  <w:b/>
                                  <w:sz w:val="28"/>
                                </w:rPr>
                              </w:pPr>
                              <w:r w:rsidRPr="00BE4462">
                                <w:rPr>
                                  <w:rFonts w:hint="eastAsia"/>
                                  <w:b/>
                                  <w:sz w:val="22"/>
                                </w:rPr>
                                <w:t>◆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ことばをふやそう</w:t>
                              </w:r>
                            </w:p>
                            <w:p w:rsidR="00BE4462" w:rsidRPr="00BE4462" w:rsidRDefault="00BE4462" w:rsidP="00BE4462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わけを話すとき</w:t>
                              </w:r>
                            </w:p>
                            <w:p w:rsidR="00BE4462" w:rsidRPr="00BE4462" w:rsidRDefault="00BE4462" w:rsidP="00446B51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―――ので、―――です。</w:t>
                              </w:r>
                            </w:p>
                            <w:p w:rsidR="00BE4462" w:rsidRPr="00BE4462" w:rsidRDefault="00BE4462" w:rsidP="00446B51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―――だから、―――です。</w:t>
                              </w:r>
                            </w:p>
                            <w:p w:rsidR="00BE4462" w:rsidRPr="00BE4462" w:rsidRDefault="00BE4462" w:rsidP="00BE4462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―――からです。</w:t>
                              </w:r>
                            </w:p>
                            <w:p w:rsidR="00BE4462" w:rsidRPr="00BE4462" w:rsidRDefault="00BE4462" w:rsidP="00BE4462">
                              <w:pPr>
                                <w:spacing w:line="400" w:lineRule="exact"/>
                                <w:ind w:firstLineChars="100" w:firstLine="28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いくつかのことを話すとき</w:t>
                              </w:r>
                            </w:p>
                            <w:p w:rsidR="00BE4462" w:rsidRPr="00BE4462" w:rsidRDefault="00BE4462" w:rsidP="00BE4462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―――は、○つあります。</w:t>
                              </w:r>
                            </w:p>
                            <w:p w:rsidR="00BE4462" w:rsidRPr="00BE4462" w:rsidRDefault="00BE4462" w:rsidP="00BE4462">
                              <w:pPr>
                                <w:spacing w:line="400" w:lineRule="exact"/>
                                <w:ind w:firstLineChars="100" w:firstLine="281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b/>
                                  <w:sz w:val="28"/>
                                </w:rPr>
                                <w:t>・一</w:t>
                              </w: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つ目は――です。</w:t>
                              </w:r>
                            </w:p>
                            <w:p w:rsidR="00BE4462" w:rsidRPr="00BE4462" w:rsidRDefault="00BE4462" w:rsidP="00BE4462">
                              <w:pPr>
                                <w:spacing w:line="400" w:lineRule="exact"/>
                                <w:ind w:firstLineChars="200" w:firstLine="560"/>
                                <w:rPr>
                                  <w:rFonts w:ascii="HGS教科書体" w:eastAsia="HGS教科書体"/>
                                  <w:sz w:val="28"/>
                                </w:rPr>
                              </w:pPr>
                              <w:r w:rsidRPr="00BE4462">
                                <w:rPr>
                                  <w:rFonts w:ascii="HGS教科書体" w:eastAsia="HGS教科書体" w:hint="eastAsia"/>
                                  <w:sz w:val="28"/>
                                </w:rPr>
                                <w:t>二つ目は――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6" o:spid="_x0000_s1081" style="position:absolute;left:0;text-align:left;margin-left:540pt;margin-top:2.7pt;width:220.3pt;height:206.15pt;z-index:251711488;mso-width-relative:margin;mso-height-relative:margin" coordsize="27783,2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">
                <v:shape id="フローチャート : 代替処理 25" o:spid="_x0000_s1082" type="#_x0000_t176" style="position:absolute;top:190;width:27783;height:26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+dxMQA&#10;AADbAAAADwAAAGRycy9kb3ducmV2LnhtbESPQWvCQBSE70L/w/IK3nSjoLbRVUo14q1oc/H2zD6T&#10;YPZtzK4x7a93C0KPw8x8wyxWnalES40rLSsYDSMQxJnVJecK0u9k8AbCeWSNlWVS8EMOVsuX3gJj&#10;be+8p/bgcxEg7GJUUHhfx1K6rCCDbmhr4uCdbWPQB9nkUjd4D3BTyXEUTaXBksNCgTV9FpRdDjej&#10;4JJeZ7Rdn+Tvezr6sptjst20iVL91+5jDsJT5//Dz/ZOKxh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ncTEAAAA2wAAAA8AAAAAAAAAAAAAAAAAmAIAAGRycy9k&#10;b3ducmV2LnhtbFBLBQYAAAAABAAEAPUAAACJAwAAAAA=&#10;" filled="f" strokecolor="black [3213]" strokeweight="1pt">
                  <v:stroke dashstyle="1 1"/>
                </v:shape>
                <v:shape id="テキスト ボックス 15" o:spid="_x0000_s1083" type="#_x0000_t202" style="position:absolute;left:761;width:27022;height:26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HsScMA&#10;AADbAAAADwAAAGRycy9kb3ducmV2LnhtbERPTWvCQBC9C/0PyxR6M5tKI010FWkRehIaA6W3aXZM&#10;gtnZkN2YtL++Kwje5vE+Z72dTCsu1LvGsoLnKAZBXFrdcKWgOO7nryCcR9bYWiYFv+Rgu3mYrTHT&#10;duRPuuS+EiGEXYYKau+7TEpX1mTQRbYjDtzJ9gZ9gH0ldY9jCDetXMTxUhpsODTU2NFbTeU5H4yC&#10;6Ss97H/Sw64dvt+Tl8VfkdvhrNTT47RbgfA0+bv45v7QYX4C11/C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HsSc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BE4462" w:rsidRPr="00BE4462" w:rsidRDefault="00BE4462" w:rsidP="00BE4462">
                        <w:pPr>
                          <w:ind w:firstLineChars="100" w:firstLine="221"/>
                          <w:rPr>
                            <w:rFonts w:ascii="HGS教科書体" w:eastAsia="HGS教科書体"/>
                            <w:b/>
                            <w:sz w:val="28"/>
                          </w:rPr>
                        </w:pPr>
                        <w:r w:rsidRPr="00BE4462">
                          <w:rPr>
                            <w:rFonts w:hint="eastAsia"/>
                            <w:b/>
                            <w:sz w:val="22"/>
                          </w:rPr>
                          <w:t>◆</w:t>
                        </w: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ことばをふやそう</w:t>
                        </w:r>
                      </w:p>
                      <w:p w:rsidR="00BE4462" w:rsidRPr="00BE4462" w:rsidRDefault="00BE4462" w:rsidP="00BE4462">
                        <w:pPr>
                          <w:spacing w:line="400" w:lineRule="exact"/>
                          <w:ind w:firstLineChars="100" w:firstLine="28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わけを話すとき</w:t>
                        </w:r>
                      </w:p>
                      <w:p w:rsidR="00BE4462" w:rsidRPr="00BE4462" w:rsidRDefault="00BE4462" w:rsidP="00446B51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―――ので、―――です。</w:t>
                        </w:r>
                      </w:p>
                      <w:p w:rsidR="00BE4462" w:rsidRPr="00BE4462" w:rsidRDefault="00BE4462" w:rsidP="00446B51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―――だから、―――です。</w:t>
                        </w:r>
                      </w:p>
                      <w:p w:rsidR="00BE4462" w:rsidRPr="00BE4462" w:rsidRDefault="00BE4462" w:rsidP="00BE4462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―――からです。</w:t>
                        </w:r>
                      </w:p>
                      <w:p w:rsidR="00BE4462" w:rsidRPr="00BE4462" w:rsidRDefault="00BE4462" w:rsidP="00BE4462">
                        <w:pPr>
                          <w:spacing w:line="400" w:lineRule="exact"/>
                          <w:ind w:firstLineChars="100" w:firstLine="28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いくつかのことを話すとき</w:t>
                        </w:r>
                      </w:p>
                      <w:p w:rsidR="00BE4462" w:rsidRPr="00BE4462" w:rsidRDefault="00BE4462" w:rsidP="00BE4462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―――は、○つあります。</w:t>
                        </w:r>
                      </w:p>
                      <w:p w:rsidR="00BE4462" w:rsidRPr="00BE4462" w:rsidRDefault="00BE4462" w:rsidP="00BE4462">
                        <w:pPr>
                          <w:spacing w:line="400" w:lineRule="exact"/>
                          <w:ind w:firstLineChars="100" w:firstLine="281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b/>
                            <w:sz w:val="28"/>
                          </w:rPr>
                          <w:t>・一</w:t>
                        </w: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つ目は――です。</w:t>
                        </w:r>
                      </w:p>
                      <w:p w:rsidR="00BE4462" w:rsidRPr="00BE4462" w:rsidRDefault="00BE4462" w:rsidP="00BE4462">
                        <w:pPr>
                          <w:spacing w:line="400" w:lineRule="exact"/>
                          <w:ind w:firstLineChars="200" w:firstLine="560"/>
                          <w:rPr>
                            <w:rFonts w:ascii="HGS教科書体" w:eastAsia="HGS教科書体"/>
                            <w:sz w:val="28"/>
                          </w:rPr>
                        </w:pPr>
                        <w:r w:rsidRPr="00BE4462">
                          <w:rPr>
                            <w:rFonts w:ascii="HGS教科書体" w:eastAsia="HGS教科書体" w:hint="eastAsia"/>
                            <w:sz w:val="28"/>
                          </w:rPr>
                          <w:t>二つ目は――です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p w:rsidR="00D76776" w:rsidRDefault="00D76776"/>
    <w:sectPr w:rsidR="00D76776" w:rsidSect="00D76776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B6" w:rsidRDefault="007E1AB6" w:rsidP="00AA5AF9">
      <w:r>
        <w:separator/>
      </w:r>
    </w:p>
  </w:endnote>
  <w:endnote w:type="continuationSeparator" w:id="0">
    <w:p w:rsidR="007E1AB6" w:rsidRDefault="007E1AB6" w:rsidP="00AA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B6" w:rsidRDefault="007E1AB6" w:rsidP="00AA5AF9">
      <w:r>
        <w:separator/>
      </w:r>
    </w:p>
  </w:footnote>
  <w:footnote w:type="continuationSeparator" w:id="0">
    <w:p w:rsidR="007E1AB6" w:rsidRDefault="007E1AB6" w:rsidP="00AA5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76"/>
    <w:rsid w:val="000052CE"/>
    <w:rsid w:val="000312A6"/>
    <w:rsid w:val="000375F9"/>
    <w:rsid w:val="00044433"/>
    <w:rsid w:val="00047E2C"/>
    <w:rsid w:val="00057B5A"/>
    <w:rsid w:val="00060860"/>
    <w:rsid w:val="000C62CE"/>
    <w:rsid w:val="000D6E0F"/>
    <w:rsid w:val="000F2BE8"/>
    <w:rsid w:val="001473B5"/>
    <w:rsid w:val="0016091F"/>
    <w:rsid w:val="00210022"/>
    <w:rsid w:val="00250B0B"/>
    <w:rsid w:val="002D1796"/>
    <w:rsid w:val="002F23A0"/>
    <w:rsid w:val="003E151C"/>
    <w:rsid w:val="004342C7"/>
    <w:rsid w:val="00443A6F"/>
    <w:rsid w:val="00446B51"/>
    <w:rsid w:val="005509C7"/>
    <w:rsid w:val="00581704"/>
    <w:rsid w:val="005B5666"/>
    <w:rsid w:val="005D13A4"/>
    <w:rsid w:val="005F694F"/>
    <w:rsid w:val="00641091"/>
    <w:rsid w:val="006A288C"/>
    <w:rsid w:val="006E0BFE"/>
    <w:rsid w:val="0071730E"/>
    <w:rsid w:val="00734DFB"/>
    <w:rsid w:val="00736101"/>
    <w:rsid w:val="00740AF8"/>
    <w:rsid w:val="00776827"/>
    <w:rsid w:val="00782BE4"/>
    <w:rsid w:val="007A55F2"/>
    <w:rsid w:val="007E1AB6"/>
    <w:rsid w:val="00826CA9"/>
    <w:rsid w:val="00884F77"/>
    <w:rsid w:val="00895E0A"/>
    <w:rsid w:val="008F4878"/>
    <w:rsid w:val="00945F57"/>
    <w:rsid w:val="009C61B7"/>
    <w:rsid w:val="009E07ED"/>
    <w:rsid w:val="00A21A64"/>
    <w:rsid w:val="00A80610"/>
    <w:rsid w:val="00AA5AF9"/>
    <w:rsid w:val="00B25EDA"/>
    <w:rsid w:val="00B723E9"/>
    <w:rsid w:val="00BE4462"/>
    <w:rsid w:val="00BE7095"/>
    <w:rsid w:val="00BF7AE9"/>
    <w:rsid w:val="00C218F9"/>
    <w:rsid w:val="00C26138"/>
    <w:rsid w:val="00C6003E"/>
    <w:rsid w:val="00C84692"/>
    <w:rsid w:val="00D12729"/>
    <w:rsid w:val="00D76776"/>
    <w:rsid w:val="00D8686C"/>
    <w:rsid w:val="00D94641"/>
    <w:rsid w:val="00E2261F"/>
    <w:rsid w:val="00E81338"/>
    <w:rsid w:val="00EC7ECF"/>
    <w:rsid w:val="00EF0AA8"/>
    <w:rsid w:val="00F302FD"/>
    <w:rsid w:val="00F4704A"/>
    <w:rsid w:val="00F67FC1"/>
    <w:rsid w:val="00F76136"/>
    <w:rsid w:val="00F859B0"/>
    <w:rsid w:val="00F923AC"/>
    <w:rsid w:val="00FB101F"/>
    <w:rsid w:val="00FB34E3"/>
    <w:rsid w:val="00FC27F8"/>
    <w:rsid w:val="00FE3F89"/>
    <w:rsid w:val="00FE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A21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45F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67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7677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A5AF9"/>
  </w:style>
  <w:style w:type="paragraph" w:styleId="a7">
    <w:name w:val="footer"/>
    <w:basedOn w:val="a"/>
    <w:link w:val="a8"/>
    <w:uiPriority w:val="99"/>
    <w:unhideWhenUsed/>
    <w:rsid w:val="00AA5A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A5AF9"/>
  </w:style>
  <w:style w:type="table" w:styleId="a9">
    <w:name w:val="Table Grid"/>
    <w:basedOn w:val="a1"/>
    <w:uiPriority w:val="59"/>
    <w:rsid w:val="00A21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45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75A7C16A0D0154D96FD6FD90941E130" ma:contentTypeVersion="3" ma:contentTypeDescription="新しいドキュメントを作成します。" ma:contentTypeScope="" ma:versionID="bbf8c4beb39962a7cf105ad4f8d7242c">
  <xsd:schema xmlns:xsd="http://www.w3.org/2001/XMLSchema" xmlns:xs="http://www.w3.org/2001/XMLSchema" xmlns:p="http://schemas.microsoft.com/office/2006/metadata/properties" xmlns:ns2="6fa64f9e-af68-49bd-936f-d921ab551ec6" targetNamespace="http://schemas.microsoft.com/office/2006/metadata/properties" ma:root="true" ma:fieldsID="718c4b80abe6804bb22e67f197ab439f" ns2:_="">
    <xsd:import namespace="6fa64f9e-af68-49bd-936f-d921ab551ec6"/>
    <xsd:element name="properties">
      <xsd:complexType>
        <xsd:sequence>
          <xsd:element name="documentManagement">
            <xsd:complexType>
              <xsd:all>
                <xsd:element ref="ns2:puu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64f9e-af68-49bd-936f-d921ab551ec6" elementFormDefault="qualified">
    <xsd:import namespace="http://schemas.microsoft.com/office/2006/documentManagement/types"/>
    <xsd:import namespace="http://schemas.microsoft.com/office/infopath/2007/PartnerControls"/>
    <xsd:element name="puug" ma:index="8" nillable="true" ma:displayName="日付と時刻" ma:format="DateTime" ma:internalName="puug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ug xmlns="6fa64f9e-af68-49bd-936f-d921ab551e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4877A-8A51-4177-B2E2-81F3B9C64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a64f9e-af68-49bd-936f-d921ab551e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FDCE4-0331-42E0-A3F6-34023DB1FC53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fa64f9e-af68-49bd-936f-d921ab551e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226D1B-C7BD-4AB5-889C-960CF9B54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16240E-5FFD-4354-9A92-98E5532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4</cp:revision>
  <cp:lastPrinted>2017-11-09T02:50:00Z</cp:lastPrinted>
  <dcterms:created xsi:type="dcterms:W3CDTF">2017-10-25T04:51:00Z</dcterms:created>
  <dcterms:modified xsi:type="dcterms:W3CDTF">2017-11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A7C16A0D0154D96FD6FD90941E130</vt:lpwstr>
  </property>
</Properties>
</file>